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874C0" w14:textId="019C2E62" w:rsidR="001E70B7" w:rsidRPr="004C0875" w:rsidRDefault="006A701D" w:rsidP="002D7F2A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ชื่อบทความ ภาษาไทย)</w:t>
      </w:r>
      <w:r w:rsidR="006815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BB3C431" w14:textId="2DC35907" w:rsidR="00956C1A" w:rsidRPr="004C0875" w:rsidRDefault="006A701D" w:rsidP="005E31BA">
      <w:pPr>
        <w:rPr>
          <w:rFonts w:ascii="TH SarabunPSK" w:hAnsi="TH SarabunPSK" w:cs="TH SarabunPSK"/>
          <w:b/>
          <w:bCs/>
          <w:color w:val="808080" w:themeColor="background1" w:themeShade="8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808080" w:themeColor="background1" w:themeShade="80"/>
          <w:spacing w:val="-4"/>
          <w:sz w:val="36"/>
          <w:szCs w:val="36"/>
          <w:cs/>
        </w:rPr>
        <w:t>(ชื่อบทความ ภาษาอังกฤษ)</w:t>
      </w:r>
    </w:p>
    <w:p w14:paraId="2A7A487F" w14:textId="77777777" w:rsidR="00155120" w:rsidRPr="004C0875" w:rsidRDefault="00155120" w:rsidP="00155120">
      <w:pPr>
        <w:tabs>
          <w:tab w:val="left" w:pos="3514"/>
        </w:tabs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303BE88F" w14:textId="567C8236" w:rsidR="00155120" w:rsidRPr="004C0875" w:rsidRDefault="00DB4E60" w:rsidP="00060B6E">
      <w:pPr>
        <w:tabs>
          <w:tab w:val="left" w:pos="3514"/>
        </w:tabs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แต่ง</w:t>
      </w:r>
      <w:r w:rsidR="000D65D6" w:rsidRPr="004C0875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1*</w:t>
      </w:r>
      <w:r w:rsidR="000D65D6" w:rsidRPr="004C0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15FB" w:rsidRPr="006815F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815FB" w:rsidRPr="006815FB">
        <w:rPr>
          <w:rFonts w:ascii="TH SarabunPSK" w:hAnsi="TH SarabunPSK" w:cs="TH SarabunPSK"/>
          <w:color w:val="FF0000"/>
          <w:sz w:val="32"/>
          <w:szCs w:val="32"/>
          <w:cs/>
        </w:rPr>
        <w:t>ระบุชื่อ และนามสกุลของผู้เขียนทุกคน โดยไม่ต้องใส่ตำแหน่งหน้าชื่อ</w:t>
      </w:r>
    </w:p>
    <w:p w14:paraId="0555872D" w14:textId="689D77FE" w:rsidR="00155120" w:rsidRPr="004C0875" w:rsidRDefault="00DB4E60" w:rsidP="00060B6E">
      <w:pPr>
        <w:tabs>
          <w:tab w:val="left" w:pos="3514"/>
        </w:tabs>
        <w:spacing w:after="240"/>
        <w:rPr>
          <w:rFonts w:ascii="TH SarabunPSK" w:hAnsi="TH SarabunPSK" w:cs="TH SarabunPSK"/>
          <w:sz w:val="32"/>
          <w:szCs w:val="32"/>
          <w:vertAlign w:val="superscript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แต่ง</w:t>
      </w:r>
      <w:r w:rsidR="000D65D6" w:rsidRPr="004C087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*</w:t>
      </w:r>
      <w:r w:rsidR="000D65D6" w:rsidRPr="004C0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D2F78ED" w14:textId="77777777" w:rsidR="00155120" w:rsidRPr="004C0875" w:rsidRDefault="00155120" w:rsidP="00155120">
      <w:pPr>
        <w:tabs>
          <w:tab w:val="left" w:pos="3514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67201461" w14:textId="43AFD961" w:rsidR="000D65D6" w:rsidRPr="004C0875" w:rsidRDefault="005C13D8" w:rsidP="000D65D6">
      <w:pPr>
        <w:tabs>
          <w:tab w:val="left" w:pos="270"/>
        </w:tabs>
        <w:ind w:left="284" w:hanging="284"/>
        <w:rPr>
          <w:rFonts w:ascii="TH SarabunPSK" w:hAnsi="TH SarabunPSK" w:cs="TH SarabunPSK" w:hint="cs"/>
          <w:sz w:val="32"/>
          <w:szCs w:val="32"/>
          <w:cs/>
        </w:rPr>
      </w:pPr>
      <w:r w:rsidRPr="004C0875"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="009A3AF6" w:rsidRPr="004C0875">
        <w:rPr>
          <w:rFonts w:ascii="TH SarabunPSK" w:hAnsi="TH SarabunPSK" w:cs="TH SarabunPSK"/>
          <w:sz w:val="32"/>
          <w:szCs w:val="32"/>
        </w:rPr>
        <w:tab/>
      </w:r>
      <w:r w:rsidR="00DB4E6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ังกัด </w:t>
      </w:r>
      <w:r w:rsidR="00DB4E60">
        <w:rPr>
          <w:rFonts w:ascii="TH SarabunPSK" w:hAnsi="TH SarabunPSK" w:cs="TH SarabunPSK"/>
          <w:sz w:val="32"/>
          <w:szCs w:val="32"/>
        </w:rPr>
        <w:t>[</w:t>
      </w:r>
      <w:r w:rsidR="00DB4E60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DB4E60">
        <w:rPr>
          <w:rFonts w:ascii="TH SarabunPSK" w:hAnsi="TH SarabunPSK" w:cs="TH SarabunPSK"/>
          <w:sz w:val="32"/>
          <w:szCs w:val="32"/>
        </w:rPr>
        <w:t>]</w:t>
      </w:r>
      <w:r w:rsidR="00681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5FB" w:rsidRPr="006815FB">
        <w:rPr>
          <w:rFonts w:ascii="TH SarabunPSK" w:hAnsi="TH SarabunPSK" w:cs="TH SarabunPSK"/>
          <w:color w:val="FF0000"/>
          <w:sz w:val="32"/>
          <w:szCs w:val="32"/>
          <w:cs/>
        </w:rPr>
        <w:t>ให้ระบุสังกัดและสถานที่ติดต่อโดยละเอียด</w:t>
      </w:r>
    </w:p>
    <w:p w14:paraId="289BE87F" w14:textId="448DBCA8" w:rsidR="000D65D6" w:rsidRPr="004C0875" w:rsidRDefault="000D65D6" w:rsidP="000D65D6">
      <w:pPr>
        <w:tabs>
          <w:tab w:val="left" w:pos="270"/>
        </w:tabs>
        <w:ind w:left="284" w:hanging="284"/>
        <w:rPr>
          <w:rFonts w:ascii="TH SarabunPSK" w:hAnsi="TH SarabunPSK" w:cs="TH SarabunPSK" w:hint="cs"/>
          <w:sz w:val="32"/>
          <w:szCs w:val="32"/>
        </w:rPr>
      </w:pPr>
      <w:r w:rsidRPr="004C0875"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Pr="004C0875">
        <w:rPr>
          <w:rFonts w:ascii="TH SarabunPSK" w:hAnsi="TH SarabunPSK" w:cs="TH SarabunPSK"/>
          <w:sz w:val="32"/>
          <w:szCs w:val="32"/>
        </w:rPr>
        <w:tab/>
      </w:r>
      <w:r w:rsidR="00DB4E6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ังกัด </w:t>
      </w:r>
      <w:r w:rsidR="00DB4E60">
        <w:rPr>
          <w:rFonts w:ascii="TH SarabunPSK" w:hAnsi="TH SarabunPSK" w:cs="TH SarabunPSK"/>
          <w:spacing w:val="-10"/>
          <w:sz w:val="32"/>
          <w:szCs w:val="32"/>
        </w:rPr>
        <w:t>[</w:t>
      </w:r>
      <w:r w:rsidR="00DB4E60">
        <w:rPr>
          <w:rFonts w:ascii="TH SarabunPSK" w:hAnsi="TH SarabunPSK" w:cs="TH SarabunPSK" w:hint="cs"/>
          <w:spacing w:val="-10"/>
          <w:sz w:val="32"/>
          <w:szCs w:val="32"/>
          <w:cs/>
        </w:rPr>
        <w:t>ภาษาอังกฤษ</w:t>
      </w:r>
      <w:r w:rsidR="00DB4E60">
        <w:rPr>
          <w:rFonts w:ascii="TH SarabunPSK" w:hAnsi="TH SarabunPSK" w:cs="TH SarabunPSK"/>
          <w:spacing w:val="-10"/>
          <w:sz w:val="32"/>
          <w:szCs w:val="32"/>
        </w:rPr>
        <w:t>]</w:t>
      </w:r>
    </w:p>
    <w:p w14:paraId="3F642FBB" w14:textId="5A8311B9" w:rsidR="00510785" w:rsidRPr="004C0875" w:rsidRDefault="009A3AF6" w:rsidP="00510785">
      <w:pPr>
        <w:tabs>
          <w:tab w:val="left" w:pos="270"/>
        </w:tabs>
        <w:rPr>
          <w:rFonts w:ascii="TH SarabunPSK" w:hAnsi="TH SarabunPSK" w:cs="TH SarabunPSK" w:hint="cs"/>
          <w:sz w:val="32"/>
          <w:szCs w:val="32"/>
        </w:rPr>
      </w:pPr>
      <w:r w:rsidRPr="004C0875">
        <w:rPr>
          <w:rFonts w:ascii="TH SarabunPSK" w:hAnsi="TH SarabunPSK" w:cs="TH SarabunPSK"/>
          <w:sz w:val="32"/>
          <w:szCs w:val="32"/>
          <w:vertAlign w:val="superscript"/>
          <w:lang w:val="en-GB"/>
        </w:rPr>
        <w:t>*</w:t>
      </w:r>
      <w:r w:rsidRPr="004C0875">
        <w:rPr>
          <w:rFonts w:ascii="TH SarabunPSK" w:hAnsi="TH SarabunPSK" w:cs="TH SarabunPSK"/>
          <w:sz w:val="32"/>
          <w:szCs w:val="32"/>
          <w:vertAlign w:val="superscript"/>
          <w:lang w:val="en-GB"/>
        </w:rPr>
        <w:tab/>
      </w:r>
      <w:r w:rsidR="00DB4E60" w:rsidRPr="00DB4E60">
        <w:rPr>
          <w:rFonts w:ascii="TH SarabunPSK" w:hAnsi="TH SarabunPSK" w:cs="TH SarabunPSK" w:hint="cs"/>
          <w:sz w:val="32"/>
          <w:szCs w:val="32"/>
          <w:cs/>
          <w:lang w:val="en-GB"/>
        </w:rPr>
        <w:t>อีเมล์</w:t>
      </w:r>
      <w:r w:rsidR="006815F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815FB" w:rsidRPr="006815FB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เฉพาะผู้ติดต่อหลัก</w:t>
      </w:r>
    </w:p>
    <w:p w14:paraId="14EB6C3F" w14:textId="6278382F" w:rsidR="005C13D8" w:rsidRPr="004C0875" w:rsidRDefault="00C649DA" w:rsidP="00510785">
      <w:pPr>
        <w:spacing w:before="240"/>
        <w:rPr>
          <w:rFonts w:ascii="TH SarabunPSK" w:hAnsi="TH SarabunPSK" w:cs="TH SarabunPSK"/>
          <w:i/>
          <w:iCs/>
          <w:sz w:val="32"/>
          <w:szCs w:val="32"/>
        </w:rPr>
      </w:pPr>
      <w:r w:rsidRPr="004C0875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FCB89" wp14:editId="3C3207EE">
                <wp:simplePos x="0" y="0"/>
                <wp:positionH relativeFrom="column">
                  <wp:posOffset>9525</wp:posOffset>
                </wp:positionH>
                <wp:positionV relativeFrom="paragraph">
                  <wp:posOffset>120650</wp:posOffset>
                </wp:positionV>
                <wp:extent cx="5162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B1C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5pt" to="407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" strokecolor="#4579b8 [3044]"/>
            </w:pict>
          </mc:Fallback>
        </mc:AlternateContent>
      </w:r>
      <w:r w:rsidR="005C13D8" w:rsidRPr="004C0875">
        <w:rPr>
          <w:rFonts w:ascii="TH SarabunPSK" w:hAnsi="TH SarabunPSK" w:cs="TH SarabunPSK"/>
          <w:b/>
          <w:bCs/>
          <w:i/>
          <w:iCs/>
          <w:sz w:val="32"/>
          <w:szCs w:val="32"/>
        </w:rPr>
        <w:t>Received</w:t>
      </w:r>
      <w:r w:rsidR="00DB4E6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DB4E60" w:rsidRPr="00DB4E60">
        <w:rPr>
          <w:rFonts w:ascii="TH SarabunPSK" w:hAnsi="TH SarabunPSK" w:cs="TH SarabunPSK" w:hint="cs"/>
          <w:i/>
          <w:iCs/>
          <w:sz w:val="32"/>
          <w:szCs w:val="32"/>
          <w:cs/>
        </w:rPr>
        <w:t>(....................)</w:t>
      </w:r>
      <w:r w:rsidR="005C13D8" w:rsidRPr="004C087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5C13D8" w:rsidRPr="004C0875">
        <w:rPr>
          <w:rFonts w:ascii="TH SarabunPSK" w:hAnsi="TH SarabunPSK" w:cs="TH SarabunPSK"/>
          <w:b/>
          <w:bCs/>
          <w:i/>
          <w:iCs/>
          <w:sz w:val="32"/>
          <w:szCs w:val="32"/>
        </w:rPr>
        <w:t>Revised</w:t>
      </w:r>
      <w:r w:rsidR="005C13D8" w:rsidRPr="004C087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DB4E60" w:rsidRPr="00DB4E60">
        <w:rPr>
          <w:rFonts w:ascii="TH SarabunPSK" w:hAnsi="TH SarabunPSK" w:cs="TH SarabunPSK" w:hint="cs"/>
          <w:i/>
          <w:iCs/>
          <w:sz w:val="32"/>
          <w:szCs w:val="32"/>
          <w:cs/>
        </w:rPr>
        <w:t>(....................)</w:t>
      </w:r>
      <w:r w:rsidR="00DB4E6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B5035" w:rsidRPr="004C0875">
        <w:rPr>
          <w:rFonts w:ascii="TH SarabunPSK" w:hAnsi="TH SarabunPSK" w:cs="TH SarabunPSK"/>
          <w:b/>
          <w:bCs/>
          <w:i/>
          <w:iCs/>
          <w:sz w:val="32"/>
          <w:szCs w:val="32"/>
        </w:rPr>
        <w:t>Accepted</w:t>
      </w:r>
      <w:r w:rsidR="00510785" w:rsidRPr="004C087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DB4E60" w:rsidRPr="00DB4E60">
        <w:rPr>
          <w:rFonts w:ascii="TH SarabunPSK" w:hAnsi="TH SarabunPSK" w:cs="TH SarabunPSK" w:hint="cs"/>
          <w:i/>
          <w:iCs/>
          <w:sz w:val="32"/>
          <w:szCs w:val="32"/>
          <w:cs/>
        </w:rPr>
        <w:t>(....................)</w:t>
      </w:r>
    </w:p>
    <w:p w14:paraId="17A1E136" w14:textId="77777777" w:rsidR="00837F63" w:rsidRPr="004C0875" w:rsidRDefault="00AD407C" w:rsidP="0051078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C0875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7BAB67B6" w14:textId="0F46ECBD" w:rsidR="00F8057A" w:rsidRPr="004C0875" w:rsidRDefault="000D65D6" w:rsidP="00DB4E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C0875">
        <w:rPr>
          <w:rFonts w:ascii="TH SarabunPSK" w:hAnsi="TH SarabunPSK" w:cs="TH SarabunPSK"/>
          <w:color w:val="auto"/>
          <w:sz w:val="32"/>
          <w:szCs w:val="32"/>
        </w:rPr>
        <w:tab/>
      </w:r>
      <w:r w:rsidR="006815FB" w:rsidRPr="006815FB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ทคัดย่อต้องมีทั้งภาษาไทยและภาษาอังกฤษและเขียนให้อยู่คนละหน้า โดยบทคัดย่อควรระบุจุดมุ่งหมายและวัตถุประสงค์โดยย่อของงานวิจัย ขอบเขตของงานวิจัยและผลวิจัยหลัก และมีจำนวนคำระหว่าง </w:t>
      </w:r>
      <w:r w:rsidR="006815FB" w:rsidRPr="006815FB">
        <w:rPr>
          <w:rFonts w:ascii="TH SarabunPSK" w:hAnsi="TH SarabunPSK" w:cs="TH SarabunPSK"/>
          <w:color w:val="FF0000"/>
          <w:sz w:val="32"/>
          <w:szCs w:val="32"/>
        </w:rPr>
        <w:t xml:space="preserve">300-350 </w:t>
      </w:r>
      <w:r w:rsidR="006815FB" w:rsidRPr="006815FB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 </w:t>
      </w:r>
    </w:p>
    <w:p w14:paraId="4E444598" w14:textId="77777777" w:rsidR="002D7F2A" w:rsidRPr="004C0875" w:rsidRDefault="002D7F2A" w:rsidP="005E7101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14:paraId="538EE17A" w14:textId="77777777" w:rsidR="006815FB" w:rsidRDefault="006815FB" w:rsidP="00E5199C">
      <w:pPr>
        <w:pStyle w:val="Default"/>
        <w:ind w:left="993" w:hanging="993"/>
        <w:rPr>
          <w:rFonts w:ascii="TH SarabunPSK" w:hAnsi="TH SarabunPSK" w:cs="TH SarabunPSK"/>
          <w:b/>
          <w:bCs/>
          <w:color w:val="auto"/>
          <w:spacing w:val="-8"/>
          <w:sz w:val="32"/>
          <w:szCs w:val="32"/>
        </w:rPr>
      </w:pPr>
    </w:p>
    <w:p w14:paraId="6E17070E" w14:textId="261A21C9" w:rsidR="005E7101" w:rsidRPr="004C0875" w:rsidRDefault="001E70B7" w:rsidP="00E5199C">
      <w:pPr>
        <w:pStyle w:val="Default"/>
        <w:ind w:left="993" w:hanging="993"/>
        <w:rPr>
          <w:rFonts w:ascii="TH SarabunPSK" w:hAnsi="TH SarabunPSK" w:cs="TH SarabunPSK"/>
          <w:color w:val="auto"/>
          <w:sz w:val="32"/>
          <w:szCs w:val="32"/>
        </w:rPr>
      </w:pPr>
      <w:r w:rsidRPr="004C0875">
        <w:rPr>
          <w:rFonts w:ascii="TH SarabunPSK" w:hAnsi="TH SarabunPSK" w:cs="TH SarabunPSK"/>
          <w:b/>
          <w:bCs/>
          <w:color w:val="auto"/>
          <w:spacing w:val="-8"/>
          <w:sz w:val="32"/>
          <w:szCs w:val="32"/>
          <w:cs/>
        </w:rPr>
        <w:t>คำสำคัญ:</w:t>
      </w:r>
      <w:r w:rsidRPr="004C0875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 xml:space="preserve"> </w:t>
      </w:r>
      <w:r w:rsidR="006815FB" w:rsidRPr="006815FB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มีคำสำคัญจำนวน 3-5 คำ ที่เกี่ยวข้องกับหัวเรื่องที่ทำการศึกษาด้วย</w:t>
      </w:r>
    </w:p>
    <w:p w14:paraId="7FF1DA21" w14:textId="77777777" w:rsidR="000D65D6" w:rsidRPr="004C0875" w:rsidRDefault="000D65D6" w:rsidP="005E7101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14:paraId="0E9EB606" w14:textId="77777777" w:rsidR="00DB4E60" w:rsidRDefault="00DB4E60" w:rsidP="000D65D6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6"/>
          <w:szCs w:val="36"/>
        </w:rPr>
        <w:sectPr w:rsidR="00DB4E60" w:rsidSect="00D13859">
          <w:headerReference w:type="even" r:id="rId8"/>
          <w:head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1893F47" w14:textId="38E39A2E" w:rsidR="00837F63" w:rsidRPr="004C0875" w:rsidRDefault="00FF4E83" w:rsidP="000D65D6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4C0875">
        <w:rPr>
          <w:rFonts w:ascii="TH SarabunPSK" w:hAnsi="TH SarabunPSK" w:cs="TH SarabunPSK"/>
          <w:b/>
          <w:bCs/>
          <w:color w:val="auto"/>
          <w:sz w:val="36"/>
          <w:szCs w:val="36"/>
        </w:rPr>
        <w:lastRenderedPageBreak/>
        <w:t xml:space="preserve">Abstract </w:t>
      </w:r>
    </w:p>
    <w:p w14:paraId="0B7811E5" w14:textId="77777777" w:rsidR="002D7F2A" w:rsidRPr="004C0875" w:rsidRDefault="002D7F2A" w:rsidP="00871C0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10"/>
          <w:szCs w:val="10"/>
        </w:rPr>
      </w:pPr>
    </w:p>
    <w:p w14:paraId="55AA2A19" w14:textId="5ACECD2B" w:rsidR="00DB4E60" w:rsidRDefault="00DB4E60" w:rsidP="00E5199C">
      <w:pPr>
        <w:pStyle w:val="Default"/>
        <w:spacing w:after="240"/>
        <w:ind w:left="993" w:hanging="993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B9A22AB" w14:textId="3D8941B2" w:rsidR="002D7F2A" w:rsidRPr="004C0875" w:rsidRDefault="001E70B7" w:rsidP="00E5199C">
      <w:pPr>
        <w:pStyle w:val="Default"/>
        <w:spacing w:after="240"/>
        <w:ind w:left="993" w:hanging="993"/>
        <w:rPr>
          <w:rFonts w:ascii="TH SarabunPSK" w:hAnsi="TH SarabunPSK" w:cs="TH SarabunPSK"/>
          <w:color w:val="auto"/>
          <w:sz w:val="32"/>
          <w:szCs w:val="32"/>
        </w:rPr>
      </w:pPr>
      <w:r w:rsidRPr="004C0875">
        <w:rPr>
          <w:rFonts w:ascii="TH SarabunPSK" w:hAnsi="TH SarabunPSK" w:cs="TH SarabunPSK"/>
          <w:b/>
          <w:bCs/>
          <w:color w:val="auto"/>
          <w:sz w:val="32"/>
          <w:szCs w:val="32"/>
        </w:rPr>
        <w:t>Keyword</w:t>
      </w:r>
      <w:r w:rsidRPr="004C087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:</w:t>
      </w:r>
      <w:r w:rsidRPr="004C087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C7B2393" w14:textId="50DF11E2" w:rsidR="00E44BF8" w:rsidRPr="004C0875" w:rsidRDefault="00934B51" w:rsidP="002D7F2A">
      <w:pPr>
        <w:pStyle w:val="Default"/>
        <w:rPr>
          <w:rFonts w:ascii="TH SarabunPSK" w:hAnsi="TH SarabunPSK" w:cs="TH SarabunPSK"/>
          <w:color w:val="auto"/>
          <w:sz w:val="10"/>
          <w:szCs w:val="10"/>
        </w:rPr>
        <w:sectPr w:rsidR="00E44BF8" w:rsidRPr="004C0875" w:rsidSect="00D1385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4C0875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</w:p>
    <w:p w14:paraId="64092795" w14:textId="77A163DA" w:rsidR="001E70B7" w:rsidRPr="004C0875" w:rsidRDefault="002D7F2A" w:rsidP="002973D4">
      <w:pPr>
        <w:pStyle w:val="Default"/>
        <w:jc w:val="thaiDistribute"/>
        <w:rPr>
          <w:rFonts w:ascii="TH SarabunPSK" w:hAnsi="TH SarabunPSK" w:cs="TH SarabunPSK"/>
          <w:color w:val="auto"/>
          <w:sz w:val="36"/>
          <w:szCs w:val="36"/>
          <w:cs/>
        </w:rPr>
      </w:pPr>
      <w:r w:rsidRPr="004C087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บทนำ</w:t>
      </w:r>
      <w:r w:rsidR="006B71AA" w:rsidRPr="004C0875">
        <w:rPr>
          <w:rFonts w:ascii="TH SarabunPSK" w:hAnsi="TH SarabunPSK" w:cs="TH SarabunPSK"/>
          <w:b/>
          <w:bCs/>
          <w:noProof/>
          <w:sz w:val="22"/>
          <w:szCs w:val="22"/>
          <w:cs/>
        </w:rPr>
        <w:t xml:space="preserve"> </w:t>
      </w:r>
    </w:p>
    <w:p w14:paraId="5717E373" w14:textId="3609158C" w:rsidR="00BC5BA4" w:rsidRPr="006815FB" w:rsidRDefault="006815FB" w:rsidP="00454E05">
      <w:pPr>
        <w:pStyle w:val="Default"/>
        <w:ind w:firstLine="720"/>
        <w:jc w:val="thaiDistribute"/>
        <w:rPr>
          <w:rFonts w:ascii="TH SarabunPSK" w:hAnsi="TH SarabunPSK" w:cs="TH SarabunPSK" w:hint="cs"/>
          <w:color w:val="FF0000"/>
          <w:spacing w:val="-6"/>
          <w:sz w:val="32"/>
          <w:szCs w:val="32"/>
        </w:rPr>
      </w:pPr>
      <w:r w:rsidRPr="006815F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กล่าวถึงที่มาของงานวิจัยที่เกี่ยวข้อง เขียนเพื่อนำเสนอประเด็นปัญหาการวิจัยและการตีกรอบปัญหาการวิจัยให้ชัดเจน ประกอบด้วยความเป็นมาของปัญหาการวิจัยและความสำคัญ</w:t>
      </w:r>
    </w:p>
    <w:p w14:paraId="439661CB" w14:textId="77777777" w:rsidR="005D3EF7" w:rsidRPr="004C0875" w:rsidRDefault="005D3EF7" w:rsidP="00CE4B3A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10"/>
          <w:szCs w:val="10"/>
        </w:rPr>
      </w:pPr>
    </w:p>
    <w:p w14:paraId="4D12805F" w14:textId="63DB3109" w:rsidR="001E70B7" w:rsidRPr="004C0875" w:rsidRDefault="001E70B7" w:rsidP="00271976">
      <w:pPr>
        <w:pStyle w:val="Default"/>
        <w:spacing w:before="240"/>
        <w:rPr>
          <w:rFonts w:ascii="TH SarabunPSK" w:hAnsi="TH SarabunPSK" w:cs="TH SarabunPSK"/>
          <w:color w:val="auto"/>
          <w:sz w:val="36"/>
          <w:szCs w:val="36"/>
        </w:rPr>
      </w:pPr>
      <w:r w:rsidRPr="004C087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ัตถุประสงค์</w:t>
      </w:r>
      <w:r w:rsidR="00676360" w:rsidRPr="004C087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</w:p>
    <w:p w14:paraId="67891889" w14:textId="4DB2942E" w:rsidR="00454E05" w:rsidRPr="006815FB" w:rsidRDefault="006815FB" w:rsidP="00510785">
      <w:pPr>
        <w:pStyle w:val="Defaul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815FB">
        <w:rPr>
          <w:rFonts w:ascii="TH SarabunPSK" w:hAnsi="TH SarabunPSK" w:cs="TH SarabunPSK"/>
          <w:color w:val="FF0000"/>
          <w:sz w:val="32"/>
          <w:szCs w:val="32"/>
          <w:cs/>
        </w:rPr>
        <w:t>ควรกำหนดวัตถุประสงค์ให้มีความเป็นไปได้ และสามารถปฏิบัติได้จริง นอกจากนี้ยังควรมีความชัดเจน เพื่อเข้าถึงความหมายได้ตรงกัน</w:t>
      </w:r>
    </w:p>
    <w:p w14:paraId="0776B95F" w14:textId="7B9FEAF7" w:rsidR="00FA04AA" w:rsidRPr="004C0875" w:rsidRDefault="00FA04AA" w:rsidP="0051078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10"/>
          <w:szCs w:val="10"/>
        </w:rPr>
      </w:pPr>
    </w:p>
    <w:p w14:paraId="3AD6A910" w14:textId="7B133D1D" w:rsidR="00FA04AA" w:rsidRPr="004C0875" w:rsidRDefault="00FA04AA" w:rsidP="00FA04AA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4C087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รรณกรรมที่เกี่ยวข้อง</w:t>
      </w:r>
    </w:p>
    <w:p w14:paraId="2C1C838A" w14:textId="4FC27D9A" w:rsidR="006815FB" w:rsidRDefault="00FA04AA" w:rsidP="006815FB">
      <w:pPr>
        <w:pStyle w:val="Defaul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C087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815FB" w:rsidRPr="006815FB">
        <w:rPr>
          <w:rFonts w:ascii="TH SarabunPSK" w:hAnsi="TH SarabunPSK" w:cs="TH SarabunPSK"/>
          <w:color w:val="FF0000"/>
          <w:sz w:val="32"/>
          <w:szCs w:val="32"/>
          <w:cs/>
        </w:rPr>
        <w:t>ทฤษฎี แนวคิดและงานวิจัยที่เกี่ยวข้องในงานวิจัยเพื่อนำไปสู่สมมติฐานในการวิจัย</w:t>
      </w:r>
    </w:p>
    <w:p w14:paraId="73595967" w14:textId="45C7CA2A" w:rsidR="006815FB" w:rsidRDefault="006815FB" w:rsidP="006815FB">
      <w:pPr>
        <w:pStyle w:val="Defaul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CA38FF1" w14:textId="2A12E39A" w:rsidR="006815FB" w:rsidRDefault="006815FB" w:rsidP="006815FB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4C087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ิธีดำเนินการวิจัย</w:t>
      </w:r>
    </w:p>
    <w:p w14:paraId="31B25F04" w14:textId="3826B590" w:rsidR="006815FB" w:rsidRDefault="006815FB" w:rsidP="006815FB">
      <w:pPr>
        <w:pStyle w:val="Defaul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815FB">
        <w:rPr>
          <w:rFonts w:ascii="TH SarabunPSK" w:hAnsi="TH SarabunPSK" w:cs="TH SarabunPSK"/>
          <w:color w:val="FF0000"/>
          <w:sz w:val="32"/>
          <w:szCs w:val="32"/>
          <w:cs/>
        </w:rPr>
        <w:t>เขียนบรรยายถึงวัสดุอุปกรณ์ที่ใช้ในการวิจัย วิธีการทดลอง วิธีการสุ่ม เป็นต้น และควรเขียนบรรยายให้สามารถทำการทดลองได้</w:t>
      </w:r>
    </w:p>
    <w:p w14:paraId="401014A1" w14:textId="77777777" w:rsidR="00A272AA" w:rsidRPr="00A272AA" w:rsidRDefault="00A272AA" w:rsidP="006815FB">
      <w:pPr>
        <w:pStyle w:val="Default"/>
        <w:jc w:val="thaiDistribute"/>
        <w:rPr>
          <w:rFonts w:ascii="TH SarabunPSK" w:hAnsi="TH SarabunPSK" w:cs="TH SarabunPSK" w:hint="cs"/>
          <w:color w:val="FF0000"/>
          <w:sz w:val="10"/>
          <w:szCs w:val="10"/>
        </w:rPr>
      </w:pPr>
    </w:p>
    <w:p w14:paraId="66547601" w14:textId="7AB97767" w:rsidR="00386682" w:rsidRPr="00A272AA" w:rsidRDefault="00A272AA" w:rsidP="00A272AA">
      <w:pPr>
        <w:pStyle w:val="Default"/>
        <w:spacing w:before="240"/>
        <w:ind w:left="709" w:hanging="709"/>
        <w:jc w:val="thaiDistribute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  <w:r w:rsidRPr="00A272AA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ผล</w:t>
      </w:r>
      <w:r w:rsidRPr="00A272AA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การศึกษา</w:t>
      </w:r>
    </w:p>
    <w:p w14:paraId="0A6623EA" w14:textId="0C937346" w:rsidR="00A272AA" w:rsidRDefault="00A272AA" w:rsidP="00A272AA">
      <w:pPr>
        <w:pStyle w:val="Default"/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272AA">
        <w:rPr>
          <w:rFonts w:ascii="TH SarabunPSK" w:hAnsi="TH SarabunPSK" w:cs="TH SarabunPSK"/>
          <w:color w:val="FF0000"/>
          <w:sz w:val="32"/>
          <w:szCs w:val="32"/>
          <w:cs/>
        </w:rPr>
        <w:t>เขียนบรรยายผลการวิจัยให้ละเอียด และสอดคล้องกับวัตถุประสงค์ในการศึกษา หากมีภาพ แผนภูมิ หรือตารางที่เกี่ยวข้องให้ใส่ลงในส่วนของผลด้วย</w:t>
      </w:r>
    </w:p>
    <w:p w14:paraId="0FB9F80F" w14:textId="6C6E10B1" w:rsidR="00A272AA" w:rsidRPr="00A272AA" w:rsidRDefault="00A272AA" w:rsidP="00A272AA">
      <w:pPr>
        <w:pStyle w:val="Default"/>
        <w:ind w:firstLine="709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2456A77F" w14:textId="77777777" w:rsidR="00A272AA" w:rsidRDefault="00A272AA" w:rsidP="00A272AA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5834DCF" w14:textId="704BBB20" w:rsidR="00A272AA" w:rsidRDefault="00A272AA" w:rsidP="00A272AA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272AA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อภิปรายผล</w:t>
      </w:r>
    </w:p>
    <w:p w14:paraId="71FB5BA8" w14:textId="1701EDF7" w:rsidR="00A272AA" w:rsidRDefault="00A272AA" w:rsidP="00A272AA">
      <w:pPr>
        <w:pStyle w:val="Defaul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ab/>
      </w:r>
      <w:r w:rsidRPr="00A272AA">
        <w:rPr>
          <w:rFonts w:ascii="TH SarabunPSK" w:hAnsi="TH SarabunPSK" w:cs="TH SarabunPSK"/>
          <w:color w:val="FF0000"/>
          <w:sz w:val="32"/>
          <w:szCs w:val="32"/>
          <w:cs/>
        </w:rPr>
        <w:t>กล่าวเน้นถึงการค้นพบที่สำคัญของงานวิจัยและอาจเชื่อมโยงผลเพื่อ เปรียบเทียบกับงานวิจัยที่เคยมีค้นคว้าไว้ก่อน</w:t>
      </w:r>
    </w:p>
    <w:p w14:paraId="4012E509" w14:textId="77777777" w:rsidR="00A272AA" w:rsidRPr="00A272AA" w:rsidRDefault="00A272AA" w:rsidP="00A272AA">
      <w:pPr>
        <w:pStyle w:val="Default"/>
        <w:jc w:val="thaiDistribute"/>
        <w:rPr>
          <w:rFonts w:ascii="TH SarabunPSK" w:hAnsi="TH SarabunPSK" w:cs="TH SarabunPSK" w:hint="cs"/>
          <w:color w:val="FF0000"/>
          <w:sz w:val="10"/>
          <w:szCs w:val="10"/>
        </w:rPr>
      </w:pPr>
    </w:p>
    <w:p w14:paraId="6FECDAE8" w14:textId="75674D00" w:rsidR="00A272AA" w:rsidRPr="00A272AA" w:rsidRDefault="00A272AA" w:rsidP="00A272AA">
      <w:pPr>
        <w:pStyle w:val="Default"/>
        <w:spacing w:before="240"/>
        <w:jc w:val="thaiDistribute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  <w:r w:rsidRPr="00A272AA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ิตติกรรมประกาศ (ถ้ามี)</w:t>
      </w:r>
    </w:p>
    <w:p w14:paraId="2380B2DC" w14:textId="2FE96EF9" w:rsidR="00A272AA" w:rsidRDefault="00A272AA" w:rsidP="00A272AA">
      <w:pPr>
        <w:pStyle w:val="Default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r>
        <w:rPr>
          <w:rFonts w:ascii="TH SarabunPSK" w:hAnsi="TH SarabunPSK" w:cs="TH SarabunPSK"/>
          <w:color w:val="auto"/>
          <w:sz w:val="36"/>
          <w:szCs w:val="36"/>
          <w:cs/>
        </w:rPr>
        <w:tab/>
      </w:r>
      <w:r w:rsidRPr="00A272AA">
        <w:rPr>
          <w:rFonts w:ascii="TH SarabunPSK" w:hAnsi="TH SarabunPSK" w:cs="TH SarabunPSK"/>
          <w:color w:val="FF0000"/>
          <w:sz w:val="36"/>
          <w:szCs w:val="36"/>
          <w:cs/>
        </w:rPr>
        <w:t>ให้กล่าวถึงแหล่งเงินทุนที่ได้รับในการทำวิจัยเท่านั้น (หาก ไม่มีไม่ต้องใส่หัวข้อนี้ในบทความ)</w:t>
      </w:r>
    </w:p>
    <w:p w14:paraId="29532518" w14:textId="77777777" w:rsidR="00A272AA" w:rsidRPr="00A272AA" w:rsidRDefault="00A272AA" w:rsidP="00A272AA">
      <w:pPr>
        <w:pStyle w:val="Default"/>
        <w:jc w:val="thaiDistribute"/>
        <w:rPr>
          <w:rFonts w:ascii="TH SarabunPSK" w:hAnsi="TH SarabunPSK" w:cs="TH SarabunPSK" w:hint="cs"/>
          <w:color w:val="auto"/>
          <w:sz w:val="10"/>
          <w:szCs w:val="10"/>
        </w:rPr>
      </w:pPr>
    </w:p>
    <w:p w14:paraId="64E0EC6F" w14:textId="177CEE47" w:rsidR="00A272AA" w:rsidRPr="00A272AA" w:rsidRDefault="00A272AA" w:rsidP="00A272AA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272AA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เอกสารอ้างอิง</w:t>
      </w:r>
    </w:p>
    <w:p w14:paraId="3DFD1E25" w14:textId="77777777" w:rsidR="00A272AA" w:rsidRPr="00A272AA" w:rsidRDefault="00A272AA" w:rsidP="00A272AA">
      <w:pPr>
        <w:pStyle w:val="Default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auto"/>
          <w:sz w:val="36"/>
          <w:szCs w:val="36"/>
          <w:cs/>
        </w:rPr>
        <w:tab/>
      </w:r>
      <w:r w:rsidRPr="00A272AA">
        <w:rPr>
          <w:rFonts w:ascii="TH SarabunPSK" w:hAnsi="TH SarabunPSK" w:cs="TH SarabunPSK"/>
          <w:color w:val="FF0000"/>
          <w:sz w:val="36"/>
          <w:szCs w:val="36"/>
          <w:cs/>
        </w:rPr>
        <w:t xml:space="preserve">การอ้างอิงใช้รูปแบบการอ้างอิง </w:t>
      </w:r>
      <w:r w:rsidRPr="00A272AA">
        <w:rPr>
          <w:rFonts w:ascii="TH SarabunPSK" w:hAnsi="TH SarabunPSK" w:cs="TH SarabunPSK"/>
          <w:color w:val="FF0000"/>
          <w:sz w:val="36"/>
          <w:szCs w:val="36"/>
        </w:rPr>
        <w:t>APA</w:t>
      </w:r>
    </w:p>
    <w:p w14:paraId="2ECDDA28" w14:textId="53DFCD4E" w:rsidR="00A272AA" w:rsidRPr="00A272AA" w:rsidRDefault="00A272AA" w:rsidP="00A272AA">
      <w:pPr>
        <w:pStyle w:val="Default"/>
        <w:jc w:val="thaiDistribute"/>
        <w:rPr>
          <w:rFonts w:ascii="TH SarabunPSK" w:hAnsi="TH SarabunPSK" w:cs="TH SarabunPSK" w:hint="cs"/>
          <w:color w:val="FF0000"/>
          <w:sz w:val="36"/>
          <w:szCs w:val="36"/>
        </w:rPr>
      </w:pPr>
      <w:r w:rsidRPr="00A272AA">
        <w:rPr>
          <w:rFonts w:ascii="TH SarabunPSK" w:hAnsi="TH SarabunPSK" w:cs="TH SarabunPSK"/>
          <w:color w:val="FF0000"/>
          <w:sz w:val="36"/>
          <w:szCs w:val="36"/>
          <w:cs/>
        </w:rPr>
        <w:t>แต่ละบทความไม่ควรมีอายุเกิน 10 ปี(แต่หากเป็นบทความที่เกี่ยวข้อกับทฤษฎีซึ่งมีอายุมากกว่า 10 ปี อนุโลมให้นำมาใช้อ้างอิงได้)</w:t>
      </w:r>
      <w:r w:rsidRPr="00A272A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A272AA">
        <w:rPr>
          <w:rFonts w:ascii="TH SarabunPSK" w:hAnsi="TH SarabunPSK" w:cs="TH SarabunPSK"/>
          <w:color w:val="FF0000"/>
          <w:sz w:val="36"/>
          <w:szCs w:val="36"/>
          <w:cs/>
        </w:rPr>
        <w:t>ต้องมีการอ้างอิงจ</w:t>
      </w:r>
      <w:bookmarkStart w:id="0" w:name="_GoBack"/>
      <w:bookmarkEnd w:id="0"/>
      <w:r w:rsidRPr="00A272AA">
        <w:rPr>
          <w:rFonts w:ascii="TH SarabunPSK" w:hAnsi="TH SarabunPSK" w:cs="TH SarabunPSK"/>
          <w:color w:val="FF0000"/>
          <w:sz w:val="36"/>
          <w:szCs w:val="36"/>
          <w:cs/>
        </w:rPr>
        <w:t>ากบทความที่เกี่ยวข้องที่มีการตีพิมพ์ในวารสารบริหารธุรกิจ</w:t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                 และ</w:t>
      </w:r>
      <w:proofErr w:type="spellStart"/>
      <w:r>
        <w:rPr>
          <w:rFonts w:ascii="TH SarabunPSK" w:hAnsi="TH SarabunPSK" w:cs="TH SarabunPSK" w:hint="cs"/>
          <w:color w:val="FF0000"/>
          <w:sz w:val="36"/>
          <w:szCs w:val="36"/>
          <w:cs/>
        </w:rPr>
        <w:t>ศิลป</w:t>
      </w:r>
      <w:proofErr w:type="spellEnd"/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ศาสตร์ </w:t>
      </w:r>
      <w:r w:rsidRPr="00A272AA">
        <w:rPr>
          <w:rFonts w:ascii="TH SarabunPSK" w:hAnsi="TH SarabunPSK" w:cs="TH SarabunPSK"/>
          <w:color w:val="FF0000"/>
          <w:sz w:val="36"/>
          <w:szCs w:val="36"/>
          <w:cs/>
        </w:rPr>
        <w:t>ราชมงคลล้านนา อย่างน้อย 1 บทความ</w:t>
      </w:r>
    </w:p>
    <w:sectPr w:rsidR="00A272AA" w:rsidRPr="00A272AA" w:rsidSect="00386682">
      <w:type w:val="continuous"/>
      <w:pgSz w:w="11906" w:h="16838"/>
      <w:pgMar w:top="1797" w:right="1440" w:bottom="144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69FA6" w14:textId="77777777" w:rsidR="000E6866" w:rsidRDefault="000E6866" w:rsidP="003D0466">
      <w:r>
        <w:separator/>
      </w:r>
    </w:p>
  </w:endnote>
  <w:endnote w:type="continuationSeparator" w:id="0">
    <w:p w14:paraId="25BBC641" w14:textId="77777777" w:rsidR="000E6866" w:rsidRDefault="000E6866" w:rsidP="003D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Airy Std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E297" w14:textId="77777777" w:rsidR="000E6866" w:rsidRDefault="000E6866" w:rsidP="003D0466">
      <w:r>
        <w:separator/>
      </w:r>
    </w:p>
  </w:footnote>
  <w:footnote w:type="continuationSeparator" w:id="0">
    <w:p w14:paraId="01117A52" w14:textId="77777777" w:rsidR="000E6866" w:rsidRDefault="000E6866" w:rsidP="003D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062221"/>
      <w:docPartObj>
        <w:docPartGallery w:val="Page Numbers (Top of Page)"/>
        <w:docPartUnique/>
      </w:docPartObj>
    </w:sdtPr>
    <w:sdtEndPr>
      <w:rPr>
        <w:rFonts w:ascii="DB Airy Std" w:hAnsi="DB Airy Std" w:cs="DB Airy Std"/>
        <w:noProof/>
        <w:color w:val="FFFFFF" w:themeColor="background1"/>
        <w:sz w:val="36"/>
        <w:szCs w:val="36"/>
      </w:rPr>
    </w:sdtEndPr>
    <w:sdtContent>
      <w:p w14:paraId="0D5B14FB" w14:textId="674EB7C9" w:rsidR="004A6648" w:rsidRPr="009B1BB3" w:rsidRDefault="004A6648">
        <w:pPr>
          <w:pStyle w:val="Header"/>
          <w:rPr>
            <w:rFonts w:ascii="DB Airy Std" w:hAnsi="DB Airy Std" w:cs="DB Airy Std"/>
            <w:color w:val="FFFFFF" w:themeColor="background1"/>
            <w:sz w:val="36"/>
            <w:szCs w:val="36"/>
          </w:rPr>
        </w:pPr>
        <w:r w:rsidRPr="009B1BB3">
          <w:rPr>
            <w:noProof/>
            <w:color w:val="FFFFFF" w:themeColor="background1"/>
            <w:sz w:val="28"/>
            <w:szCs w:val="32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349B069A" wp14:editId="035C2C48">
                  <wp:simplePos x="0" y="0"/>
                  <wp:positionH relativeFrom="page">
                    <wp:align>left</wp:align>
                  </wp:positionH>
                  <wp:positionV relativeFrom="paragraph">
                    <wp:posOffset>-50165</wp:posOffset>
                  </wp:positionV>
                  <wp:extent cx="1343025" cy="400050"/>
                  <wp:effectExtent l="0" t="0" r="9525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43025" cy="4000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8F9374" id="Rectangle 6" o:spid="_x0000_s1026" style="position:absolute;margin-left:0;margin-top:-3.95pt;width:105.75pt;height:31.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" fillcolor="#548dd4 [1951]" stroked="f" strokeweight="2pt">
                  <w10:wrap anchorx="page"/>
                </v:rect>
              </w:pict>
            </mc:Fallback>
          </mc:AlternateContent>
        </w:r>
        <w:r w:rsidRPr="009B1BB3">
          <w:rPr>
            <w:rFonts w:ascii="DB Airy Std" w:hAnsi="DB Airy Std" w:cs="DB Airy Std"/>
            <w:noProof/>
            <w:color w:val="FFFFFF" w:themeColor="background1"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9B150FC" wp14:editId="4DE1E04A">
                  <wp:simplePos x="0" y="0"/>
                  <wp:positionH relativeFrom="margin">
                    <wp:posOffset>180975</wp:posOffset>
                  </wp:positionH>
                  <wp:positionV relativeFrom="topMargin">
                    <wp:posOffset>314325</wp:posOffset>
                  </wp:positionV>
                  <wp:extent cx="5550535" cy="438150"/>
                  <wp:effectExtent l="0" t="0" r="0" b="0"/>
                  <wp:wrapNone/>
                  <wp:docPr id="3" name="กล่องข้อความ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053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E02CD" w14:textId="34CD2419" w:rsidR="004A6648" w:rsidRPr="00F1517E" w:rsidRDefault="004A6648" w:rsidP="00510785">
                              <w:pPr>
                                <w:jc w:val="right"/>
                                <w:rPr>
                                  <w:rFonts w:ascii="DB Airy Std" w:hAnsi="DB Airy Std" w:cs="DB Airy Std"/>
                                  <w:b/>
                                  <w:bCs/>
                                  <w:sz w:val="28"/>
                                </w:rPr>
                              </w:pPr>
                              <w:r w:rsidRPr="00F1517E">
                                <w:rPr>
                                  <w:rFonts w:ascii="DB Airy Std" w:hAnsi="DB Airy Std" w:cs="DB Airy Std"/>
                                  <w:b/>
                                  <w:bCs/>
                                  <w:sz w:val="28"/>
                                </w:rPr>
                                <w:t>RMUTL Journal of Business Administration and Liberal Arts</w:t>
                              </w:r>
                            </w:p>
                            <w:p w14:paraId="033E5289" w14:textId="4BCCCF89" w:rsidR="004A6648" w:rsidRPr="00436EF6" w:rsidRDefault="004A6648" w:rsidP="00510785">
                              <w:pPr>
                                <w:jc w:val="right"/>
                                <w:rPr>
                                  <w:rFonts w:ascii="DB Airy Std" w:hAnsi="DB Airy Std" w:cs="DB Airy Std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DB Airy Std" w:hAnsi="DB Airy Std" w:cs="DB Airy Std"/>
                                  <w:szCs w:val="24"/>
                                </w:rPr>
                                <w:t xml:space="preserve">Vol. </w:t>
                              </w:r>
                              <w:r w:rsidR="006A701D">
                                <w:rPr>
                                  <w:rFonts w:ascii="DB Airy Std" w:hAnsi="DB Airy Std" w:cs="DB Airy Std"/>
                                  <w:szCs w:val="24"/>
                                </w:rPr>
                                <w:t>…….</w:t>
                              </w:r>
                              <w:r>
                                <w:rPr>
                                  <w:rFonts w:ascii="DB Airy Std" w:hAnsi="DB Airy Std" w:cs="DB Airy Std"/>
                                  <w:szCs w:val="24"/>
                                </w:rPr>
                                <w:t xml:space="preserve"> No. </w:t>
                              </w:r>
                              <w:r w:rsidR="006A701D">
                                <w:rPr>
                                  <w:rFonts w:ascii="DB Airy Std" w:hAnsi="DB Airy Std" w:cs="DB Airy Std"/>
                                  <w:szCs w:val="24"/>
                                </w:rPr>
                                <w:t>…….</w:t>
                              </w:r>
                              <w:r>
                                <w:rPr>
                                  <w:rFonts w:ascii="DB Airy Std" w:hAnsi="DB Airy Std" w:cs="DB Airy Std"/>
                                  <w:szCs w:val="24"/>
                                </w:rPr>
                                <w:t xml:space="preserve"> </w:t>
                              </w:r>
                              <w:r w:rsidR="006A701D">
                                <w:rPr>
                                  <w:rFonts w:ascii="DB Airy Std" w:hAnsi="DB Airy Std" w:cs="DB Airy Std" w:hint="cs"/>
                                  <w:szCs w:val="24"/>
                                  <w:cs/>
                                </w:rPr>
                                <w:t>(................................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B150FC"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20" o:spid="_x0000_s1026" type="#_x0000_t202" style="position:absolute;margin-left:14.25pt;margin-top:24.75pt;width:437.0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" o:allowincell="f" filled="f" stroked="f">
                  <v:textbox inset=",0,,0">
                    <w:txbxContent>
                      <w:p w14:paraId="3E7E02CD" w14:textId="34CD2419" w:rsidR="004A6648" w:rsidRPr="00F1517E" w:rsidRDefault="004A6648" w:rsidP="00510785">
                        <w:pPr>
                          <w:jc w:val="right"/>
                          <w:rPr>
                            <w:rFonts w:ascii="DB Airy Std" w:hAnsi="DB Airy Std" w:cs="DB Airy Std"/>
                            <w:b/>
                            <w:bCs/>
                            <w:sz w:val="28"/>
                          </w:rPr>
                        </w:pPr>
                        <w:r w:rsidRPr="00F1517E">
                          <w:rPr>
                            <w:rFonts w:ascii="DB Airy Std" w:hAnsi="DB Airy Std" w:cs="DB Airy Std"/>
                            <w:b/>
                            <w:bCs/>
                            <w:sz w:val="28"/>
                          </w:rPr>
                          <w:t>RMUTL Journal of Business Administration and Liberal Arts</w:t>
                        </w:r>
                      </w:p>
                      <w:p w14:paraId="033E5289" w14:textId="4BCCCF89" w:rsidR="004A6648" w:rsidRPr="00436EF6" w:rsidRDefault="004A6648" w:rsidP="00510785">
                        <w:pPr>
                          <w:jc w:val="right"/>
                          <w:rPr>
                            <w:rFonts w:ascii="DB Airy Std" w:hAnsi="DB Airy Std" w:cs="DB Airy Std"/>
                            <w:szCs w:val="24"/>
                            <w:cs/>
                          </w:rPr>
                        </w:pPr>
                        <w:r>
                          <w:rPr>
                            <w:rFonts w:ascii="DB Airy Std" w:hAnsi="DB Airy Std" w:cs="DB Airy Std"/>
                            <w:szCs w:val="24"/>
                          </w:rPr>
                          <w:t xml:space="preserve">Vol. </w:t>
                        </w:r>
                        <w:r w:rsidR="006A701D">
                          <w:rPr>
                            <w:rFonts w:ascii="DB Airy Std" w:hAnsi="DB Airy Std" w:cs="DB Airy Std"/>
                            <w:szCs w:val="24"/>
                          </w:rPr>
                          <w:t>…….</w:t>
                        </w:r>
                        <w:r>
                          <w:rPr>
                            <w:rFonts w:ascii="DB Airy Std" w:hAnsi="DB Airy Std" w:cs="DB Airy Std"/>
                            <w:szCs w:val="24"/>
                          </w:rPr>
                          <w:t xml:space="preserve"> No. </w:t>
                        </w:r>
                        <w:r w:rsidR="006A701D">
                          <w:rPr>
                            <w:rFonts w:ascii="DB Airy Std" w:hAnsi="DB Airy Std" w:cs="DB Airy Std"/>
                            <w:szCs w:val="24"/>
                          </w:rPr>
                          <w:t>…….</w:t>
                        </w:r>
                        <w:r>
                          <w:rPr>
                            <w:rFonts w:ascii="DB Airy Std" w:hAnsi="DB Airy Std" w:cs="DB Airy Std"/>
                            <w:szCs w:val="24"/>
                          </w:rPr>
                          <w:t xml:space="preserve"> </w:t>
                        </w:r>
                        <w:r w:rsidR="006A701D">
                          <w:rPr>
                            <w:rFonts w:ascii="DB Airy Std" w:hAnsi="DB Airy Std" w:cs="DB Airy Std" w:hint="cs"/>
                            <w:szCs w:val="24"/>
                            <w:cs/>
                          </w:rPr>
                          <w:t>(................................)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B1BB3">
          <w:rPr>
            <w:rFonts w:ascii="DB Airy Std" w:hAnsi="DB Airy Std" w:cs="DB Airy Std"/>
            <w:color w:val="FFFFFF" w:themeColor="background1"/>
            <w:sz w:val="36"/>
            <w:szCs w:val="36"/>
          </w:rPr>
          <w:fldChar w:fldCharType="begin"/>
        </w:r>
        <w:r w:rsidRPr="009B1BB3">
          <w:rPr>
            <w:rFonts w:ascii="DB Airy Std" w:hAnsi="DB Airy Std" w:cs="DB Airy Std"/>
            <w:color w:val="FFFFFF" w:themeColor="background1"/>
            <w:sz w:val="36"/>
            <w:szCs w:val="36"/>
          </w:rPr>
          <w:instrText xml:space="preserve"> PAGE   \* MERGEFORMAT </w:instrText>
        </w:r>
        <w:r w:rsidRPr="009B1BB3">
          <w:rPr>
            <w:rFonts w:ascii="DB Airy Std" w:hAnsi="DB Airy Std" w:cs="DB Airy Std"/>
            <w:color w:val="FFFFFF" w:themeColor="background1"/>
            <w:sz w:val="36"/>
            <w:szCs w:val="36"/>
          </w:rPr>
          <w:fldChar w:fldCharType="separate"/>
        </w:r>
        <w:r w:rsidR="00C74B70">
          <w:rPr>
            <w:rFonts w:ascii="DB Airy Std" w:hAnsi="DB Airy Std" w:cs="DB Airy Std"/>
            <w:noProof/>
            <w:color w:val="FFFFFF" w:themeColor="background1"/>
            <w:sz w:val="36"/>
            <w:szCs w:val="36"/>
          </w:rPr>
          <w:t>10</w:t>
        </w:r>
        <w:r w:rsidRPr="009B1BB3">
          <w:rPr>
            <w:rFonts w:ascii="DB Airy Std" w:hAnsi="DB Airy Std" w:cs="DB Airy Std"/>
            <w:noProof/>
            <w:color w:val="FFFFFF" w:themeColor="background1"/>
            <w:sz w:val="36"/>
            <w:szCs w:val="36"/>
          </w:rPr>
          <w:fldChar w:fldCharType="end"/>
        </w:r>
      </w:p>
    </w:sdtContent>
  </w:sdt>
  <w:p w14:paraId="7089E0A8" w14:textId="3375D100" w:rsidR="004A6648" w:rsidRDefault="004A66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E498A7" wp14:editId="3142D2EF">
              <wp:simplePos x="0" y="0"/>
              <wp:positionH relativeFrom="column">
                <wp:posOffset>561975</wp:posOffset>
              </wp:positionH>
              <wp:positionV relativeFrom="paragraph">
                <wp:posOffset>33020</wp:posOffset>
              </wp:positionV>
              <wp:extent cx="50768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76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69DF7"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.6pt" to="44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621A" w14:textId="21A788C5" w:rsidR="004A6648" w:rsidRPr="009B1BB3" w:rsidRDefault="004A6648">
    <w:pPr>
      <w:pStyle w:val="Header"/>
      <w:jc w:val="right"/>
      <w:rPr>
        <w:rFonts w:ascii="DB Airy Std" w:hAnsi="DB Airy Std" w:cs="DB Airy Std"/>
        <w:color w:val="FFFFFF" w:themeColor="background1"/>
        <w:sz w:val="36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31F49C1" wp14:editId="5C942BD4">
              <wp:simplePos x="0" y="0"/>
              <wp:positionH relativeFrom="page">
                <wp:posOffset>6229350</wp:posOffset>
              </wp:positionH>
              <wp:positionV relativeFrom="paragraph">
                <wp:posOffset>-50165</wp:posOffset>
              </wp:positionV>
              <wp:extent cx="1333500" cy="4000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4000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857A58" id="Rectangle 5" o:spid="_x0000_s1026" style="position:absolute;margin-left:490.5pt;margin-top:-3.95pt;width:105pt;height:31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" fillcolor="#548dd4 [1951]" stroked="f" strokeweight="2pt">
              <w10:wrap anchorx="page"/>
            </v:rect>
          </w:pict>
        </mc:Fallback>
      </mc:AlternateContent>
    </w:r>
    <w:r w:rsidRPr="002D7F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A29C24" wp14:editId="02D472D2">
              <wp:simplePos x="0" y="0"/>
              <wp:positionH relativeFrom="margin">
                <wp:posOffset>-76200</wp:posOffset>
              </wp:positionH>
              <wp:positionV relativeFrom="topMargin">
                <wp:posOffset>323850</wp:posOffset>
              </wp:positionV>
              <wp:extent cx="5648325" cy="438150"/>
              <wp:effectExtent l="0" t="0" r="0" b="0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EFD30" w14:textId="77777777" w:rsidR="004A6648" w:rsidRPr="00510785" w:rsidRDefault="004A6648" w:rsidP="002D7F2A">
                          <w:pPr>
                            <w:rPr>
                              <w:rFonts w:ascii="DB Airy Std" w:hAnsi="DB Airy Std" w:cs="DB Airy Std"/>
                              <w:b/>
                              <w:bCs/>
                              <w:spacing w:val="6"/>
                              <w:sz w:val="28"/>
                            </w:rPr>
                          </w:pPr>
                          <w:r w:rsidRPr="00510785">
                            <w:rPr>
                              <w:rFonts w:ascii="DB Airy Std" w:hAnsi="DB Airy Std" w:cs="DB Airy Std"/>
                              <w:b/>
                              <w:bCs/>
                              <w:spacing w:val="6"/>
                              <w:sz w:val="28"/>
                              <w:cs/>
                            </w:rPr>
                            <w:t>วารสารบริหารธุรกิจและ</w:t>
                          </w:r>
                          <w:proofErr w:type="spellStart"/>
                          <w:r w:rsidRPr="00510785">
                            <w:rPr>
                              <w:rFonts w:ascii="DB Airy Std" w:hAnsi="DB Airy Std" w:cs="DB Airy Std"/>
                              <w:b/>
                              <w:bCs/>
                              <w:spacing w:val="6"/>
                              <w:sz w:val="28"/>
                              <w:cs/>
                            </w:rPr>
                            <w:t>ศิลป</w:t>
                          </w:r>
                          <w:proofErr w:type="spellEnd"/>
                          <w:r w:rsidRPr="00510785">
                            <w:rPr>
                              <w:rFonts w:ascii="DB Airy Std" w:hAnsi="DB Airy Std" w:cs="DB Airy Std"/>
                              <w:b/>
                              <w:bCs/>
                              <w:spacing w:val="6"/>
                              <w:sz w:val="28"/>
                              <w:cs/>
                            </w:rPr>
                            <w:t>ศาสตร์ ราชมงคลล้านนา</w:t>
                          </w:r>
                        </w:p>
                        <w:p w14:paraId="5C43DB40" w14:textId="31723AC8" w:rsidR="004A6648" w:rsidRPr="00436EF6" w:rsidRDefault="004A6648" w:rsidP="002D7F2A">
                          <w:pPr>
                            <w:rPr>
                              <w:rFonts w:ascii="DB Airy Std" w:hAnsi="DB Airy Std" w:cs="DB Airy Std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DB Airy Std" w:hAnsi="DB Airy Std" w:cs="DB Airy Std"/>
                              <w:szCs w:val="24"/>
                              <w:cs/>
                            </w:rPr>
                            <w:t xml:space="preserve">ปีที่ </w:t>
                          </w:r>
                          <w:r w:rsidR="006A701D">
                            <w:rPr>
                              <w:rFonts w:ascii="DB Airy Std" w:hAnsi="DB Airy Std" w:cs="DB Airy Std"/>
                              <w:szCs w:val="24"/>
                            </w:rPr>
                            <w:t>……</w:t>
                          </w:r>
                          <w:r w:rsidRPr="00436EF6">
                            <w:rPr>
                              <w:rFonts w:ascii="DB Airy Std" w:hAnsi="DB Airy Std" w:cs="DB Airy Std"/>
                              <w:szCs w:val="24"/>
                              <w:cs/>
                            </w:rPr>
                            <w:t xml:space="preserve"> ฉบับที่ </w:t>
                          </w:r>
                          <w:r w:rsidR="006A701D">
                            <w:rPr>
                              <w:rFonts w:ascii="DB Airy Std" w:hAnsi="DB Airy Std" w:cs="DB Airy Std"/>
                              <w:szCs w:val="24"/>
                            </w:rPr>
                            <w:t>……</w:t>
                          </w:r>
                          <w:r w:rsidRPr="00436EF6">
                            <w:rPr>
                              <w:rFonts w:ascii="DB Airy Std" w:hAnsi="DB Airy Std" w:cs="DB Airy Std"/>
                              <w:szCs w:val="24"/>
                              <w:cs/>
                            </w:rPr>
                            <w:t xml:space="preserve">  </w:t>
                          </w:r>
                          <w:r w:rsidR="006A701D">
                            <w:rPr>
                              <w:rFonts w:ascii="DB Airy Std" w:hAnsi="DB Airy Std" w:cs="DB Airy Std" w:hint="cs"/>
                              <w:szCs w:val="24"/>
                              <w:cs/>
                            </w:rPr>
                            <w:t>(</w:t>
                          </w:r>
                          <w:r w:rsidR="006A701D">
                            <w:rPr>
                              <w:rFonts w:ascii="DB Airy Std" w:hAnsi="DB Airy Std" w:cs="DB Airy Std"/>
                              <w:szCs w:val="24"/>
                            </w:rPr>
                            <w:t xml:space="preserve">…….. – ……… </w:t>
                          </w:r>
                          <w:r w:rsidR="006A701D">
                            <w:rPr>
                              <w:rFonts w:ascii="DB Airy Std" w:hAnsi="DB Airy Std" w:cs="DB Airy Std" w:hint="cs"/>
                              <w:szCs w:val="24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29C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pt;margin-top:25.5pt;width:44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" o:allowincell="f" filled="f" stroked="f">
              <v:textbox inset=",0,,0">
                <w:txbxContent>
                  <w:p w14:paraId="07FEFD30" w14:textId="77777777" w:rsidR="004A6648" w:rsidRPr="00510785" w:rsidRDefault="004A6648" w:rsidP="002D7F2A">
                    <w:pPr>
                      <w:rPr>
                        <w:rFonts w:ascii="DB Airy Std" w:hAnsi="DB Airy Std" w:cs="DB Airy Std"/>
                        <w:b/>
                        <w:bCs/>
                        <w:spacing w:val="6"/>
                        <w:sz w:val="28"/>
                      </w:rPr>
                    </w:pPr>
                    <w:r w:rsidRPr="00510785">
                      <w:rPr>
                        <w:rFonts w:ascii="DB Airy Std" w:hAnsi="DB Airy Std" w:cs="DB Airy Std"/>
                        <w:b/>
                        <w:bCs/>
                        <w:spacing w:val="6"/>
                        <w:sz w:val="28"/>
                        <w:cs/>
                      </w:rPr>
                      <w:t>วารสารบริหารธุรกิจและ</w:t>
                    </w:r>
                    <w:proofErr w:type="spellStart"/>
                    <w:r w:rsidRPr="00510785">
                      <w:rPr>
                        <w:rFonts w:ascii="DB Airy Std" w:hAnsi="DB Airy Std" w:cs="DB Airy Std"/>
                        <w:b/>
                        <w:bCs/>
                        <w:spacing w:val="6"/>
                        <w:sz w:val="28"/>
                        <w:cs/>
                      </w:rPr>
                      <w:t>ศิลป</w:t>
                    </w:r>
                    <w:proofErr w:type="spellEnd"/>
                    <w:r w:rsidRPr="00510785">
                      <w:rPr>
                        <w:rFonts w:ascii="DB Airy Std" w:hAnsi="DB Airy Std" w:cs="DB Airy Std"/>
                        <w:b/>
                        <w:bCs/>
                        <w:spacing w:val="6"/>
                        <w:sz w:val="28"/>
                        <w:cs/>
                      </w:rPr>
                      <w:t>ศาสตร์ ราชมงคลล้านนา</w:t>
                    </w:r>
                  </w:p>
                  <w:p w14:paraId="5C43DB40" w14:textId="31723AC8" w:rsidR="004A6648" w:rsidRPr="00436EF6" w:rsidRDefault="004A6648" w:rsidP="002D7F2A">
                    <w:pPr>
                      <w:rPr>
                        <w:rFonts w:ascii="DB Airy Std" w:hAnsi="DB Airy Std" w:cs="DB Airy Std"/>
                        <w:szCs w:val="24"/>
                        <w:cs/>
                      </w:rPr>
                    </w:pPr>
                    <w:r>
                      <w:rPr>
                        <w:rFonts w:ascii="DB Airy Std" w:hAnsi="DB Airy Std" w:cs="DB Airy Std"/>
                        <w:szCs w:val="24"/>
                        <w:cs/>
                      </w:rPr>
                      <w:t xml:space="preserve">ปีที่ </w:t>
                    </w:r>
                    <w:r w:rsidR="006A701D">
                      <w:rPr>
                        <w:rFonts w:ascii="DB Airy Std" w:hAnsi="DB Airy Std" w:cs="DB Airy Std"/>
                        <w:szCs w:val="24"/>
                      </w:rPr>
                      <w:t>……</w:t>
                    </w:r>
                    <w:r w:rsidRPr="00436EF6">
                      <w:rPr>
                        <w:rFonts w:ascii="DB Airy Std" w:hAnsi="DB Airy Std" w:cs="DB Airy Std"/>
                        <w:szCs w:val="24"/>
                        <w:cs/>
                      </w:rPr>
                      <w:t xml:space="preserve"> ฉบับที่ </w:t>
                    </w:r>
                    <w:r w:rsidR="006A701D">
                      <w:rPr>
                        <w:rFonts w:ascii="DB Airy Std" w:hAnsi="DB Airy Std" w:cs="DB Airy Std"/>
                        <w:szCs w:val="24"/>
                      </w:rPr>
                      <w:t>……</w:t>
                    </w:r>
                    <w:r w:rsidRPr="00436EF6">
                      <w:rPr>
                        <w:rFonts w:ascii="DB Airy Std" w:hAnsi="DB Airy Std" w:cs="DB Airy Std"/>
                        <w:szCs w:val="24"/>
                        <w:cs/>
                      </w:rPr>
                      <w:t xml:space="preserve">  </w:t>
                    </w:r>
                    <w:r w:rsidR="006A701D">
                      <w:rPr>
                        <w:rFonts w:ascii="DB Airy Std" w:hAnsi="DB Airy Std" w:cs="DB Airy Std" w:hint="cs"/>
                        <w:szCs w:val="24"/>
                        <w:cs/>
                      </w:rPr>
                      <w:t>(</w:t>
                    </w:r>
                    <w:r w:rsidR="006A701D">
                      <w:rPr>
                        <w:rFonts w:ascii="DB Airy Std" w:hAnsi="DB Airy Std" w:cs="DB Airy Std"/>
                        <w:szCs w:val="24"/>
                      </w:rPr>
                      <w:t xml:space="preserve">…….. – ……… </w:t>
                    </w:r>
                    <w:r w:rsidR="006A701D">
                      <w:rPr>
                        <w:rFonts w:ascii="DB Airy Std" w:hAnsi="DB Airy Std" w:cs="DB Airy Std" w:hint="cs"/>
                        <w:szCs w:val="24"/>
                        <w: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1306459141"/>
        <w:docPartObj>
          <w:docPartGallery w:val="Page Numbers (Top of Page)"/>
          <w:docPartUnique/>
        </w:docPartObj>
      </w:sdtPr>
      <w:sdtEndPr>
        <w:rPr>
          <w:rFonts w:ascii="DB Airy Std" w:hAnsi="DB Airy Std" w:cs="DB Airy Std"/>
          <w:noProof/>
          <w:color w:val="FFFFFF" w:themeColor="background1"/>
          <w:sz w:val="36"/>
          <w:szCs w:val="40"/>
        </w:rPr>
      </w:sdtEndPr>
      <w:sdtContent>
        <w:r w:rsidRPr="009B1BB3">
          <w:rPr>
            <w:rFonts w:ascii="DB Airy Std" w:hAnsi="DB Airy Std" w:cs="DB Airy Std"/>
            <w:color w:val="FFFFFF" w:themeColor="background1"/>
            <w:sz w:val="36"/>
            <w:szCs w:val="40"/>
          </w:rPr>
          <w:fldChar w:fldCharType="begin"/>
        </w:r>
        <w:r w:rsidRPr="009B1BB3">
          <w:rPr>
            <w:rFonts w:ascii="DB Airy Std" w:hAnsi="DB Airy Std" w:cs="DB Airy Std"/>
            <w:color w:val="FFFFFF" w:themeColor="background1"/>
            <w:sz w:val="36"/>
            <w:szCs w:val="40"/>
          </w:rPr>
          <w:instrText xml:space="preserve"> PAGE   \* MERGEFORMAT </w:instrText>
        </w:r>
        <w:r w:rsidRPr="009B1BB3">
          <w:rPr>
            <w:rFonts w:ascii="DB Airy Std" w:hAnsi="DB Airy Std" w:cs="DB Airy Std"/>
            <w:color w:val="FFFFFF" w:themeColor="background1"/>
            <w:sz w:val="36"/>
            <w:szCs w:val="40"/>
          </w:rPr>
          <w:fldChar w:fldCharType="separate"/>
        </w:r>
        <w:r w:rsidR="00C74B70">
          <w:rPr>
            <w:rFonts w:ascii="DB Airy Std" w:hAnsi="DB Airy Std" w:cs="DB Airy Std"/>
            <w:noProof/>
            <w:color w:val="FFFFFF" w:themeColor="background1"/>
            <w:sz w:val="36"/>
            <w:szCs w:val="40"/>
          </w:rPr>
          <w:t>9</w:t>
        </w:r>
        <w:r w:rsidRPr="009B1BB3">
          <w:rPr>
            <w:rFonts w:ascii="DB Airy Std" w:hAnsi="DB Airy Std" w:cs="DB Airy Std"/>
            <w:noProof/>
            <w:color w:val="FFFFFF" w:themeColor="background1"/>
            <w:sz w:val="36"/>
            <w:szCs w:val="40"/>
          </w:rPr>
          <w:fldChar w:fldCharType="end"/>
        </w:r>
      </w:sdtContent>
    </w:sdt>
  </w:p>
  <w:p w14:paraId="53CC1C2F" w14:textId="326A5F64" w:rsidR="004A6648" w:rsidRPr="009D47F2" w:rsidRDefault="004A6648" w:rsidP="009D47F2">
    <w:pPr>
      <w:pStyle w:val="Header"/>
      <w:jc w:val="right"/>
      <w:rPr>
        <w:rFonts w:ascii="Browallia New" w:hAnsi="Browallia New" w:cs="Browallia New"/>
        <w:szCs w:val="24"/>
      </w:rPr>
    </w:pPr>
    <w:r>
      <w:rPr>
        <w:rFonts w:ascii="Browallia New" w:hAnsi="Browallia New" w:cs="Browallia New"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D5DDF1" wp14:editId="6648E84E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51625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2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3F84D8" id="Straight Connector 7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pt" to="406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47EEF"/>
    <w:multiLevelType w:val="hybridMultilevel"/>
    <w:tmpl w:val="D8D4F612"/>
    <w:lvl w:ilvl="0" w:tplc="B2981E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B7"/>
    <w:rsid w:val="00004118"/>
    <w:rsid w:val="00006258"/>
    <w:rsid w:val="00013404"/>
    <w:rsid w:val="00013C19"/>
    <w:rsid w:val="00026D3A"/>
    <w:rsid w:val="000301E4"/>
    <w:rsid w:val="00033822"/>
    <w:rsid w:val="00033FF9"/>
    <w:rsid w:val="00042A7F"/>
    <w:rsid w:val="000443AB"/>
    <w:rsid w:val="00052A95"/>
    <w:rsid w:val="000563AF"/>
    <w:rsid w:val="00060B6E"/>
    <w:rsid w:val="00065121"/>
    <w:rsid w:val="000654BC"/>
    <w:rsid w:val="00073209"/>
    <w:rsid w:val="0007530D"/>
    <w:rsid w:val="00075976"/>
    <w:rsid w:val="00075F72"/>
    <w:rsid w:val="0008292A"/>
    <w:rsid w:val="0008428A"/>
    <w:rsid w:val="0008564C"/>
    <w:rsid w:val="00086DE6"/>
    <w:rsid w:val="0009567C"/>
    <w:rsid w:val="000A22B1"/>
    <w:rsid w:val="000B0451"/>
    <w:rsid w:val="000B4BB9"/>
    <w:rsid w:val="000B617E"/>
    <w:rsid w:val="000C1A7C"/>
    <w:rsid w:val="000C633A"/>
    <w:rsid w:val="000C7517"/>
    <w:rsid w:val="000C7C79"/>
    <w:rsid w:val="000D1E98"/>
    <w:rsid w:val="000D2176"/>
    <w:rsid w:val="000D3499"/>
    <w:rsid w:val="000D3BE4"/>
    <w:rsid w:val="000D49E0"/>
    <w:rsid w:val="000D65D6"/>
    <w:rsid w:val="000D7822"/>
    <w:rsid w:val="000D7F55"/>
    <w:rsid w:val="000E6866"/>
    <w:rsid w:val="000E6D2D"/>
    <w:rsid w:val="000E78B6"/>
    <w:rsid w:val="000F23B7"/>
    <w:rsid w:val="00102AE9"/>
    <w:rsid w:val="001061CF"/>
    <w:rsid w:val="001144D0"/>
    <w:rsid w:val="00115C76"/>
    <w:rsid w:val="00115D70"/>
    <w:rsid w:val="00116B77"/>
    <w:rsid w:val="0011701D"/>
    <w:rsid w:val="00117E0D"/>
    <w:rsid w:val="00127B33"/>
    <w:rsid w:val="00127DB4"/>
    <w:rsid w:val="00130AA7"/>
    <w:rsid w:val="00131044"/>
    <w:rsid w:val="001353A6"/>
    <w:rsid w:val="00135F4D"/>
    <w:rsid w:val="001365F0"/>
    <w:rsid w:val="00136FC2"/>
    <w:rsid w:val="0014426B"/>
    <w:rsid w:val="001471C6"/>
    <w:rsid w:val="001477CD"/>
    <w:rsid w:val="0015402F"/>
    <w:rsid w:val="00154B0F"/>
    <w:rsid w:val="00155120"/>
    <w:rsid w:val="0015560F"/>
    <w:rsid w:val="001618E5"/>
    <w:rsid w:val="00164D65"/>
    <w:rsid w:val="00166D76"/>
    <w:rsid w:val="001708EF"/>
    <w:rsid w:val="00172EA5"/>
    <w:rsid w:val="00177067"/>
    <w:rsid w:val="00180B6F"/>
    <w:rsid w:val="00182472"/>
    <w:rsid w:val="00183A02"/>
    <w:rsid w:val="00192A37"/>
    <w:rsid w:val="001A1E4C"/>
    <w:rsid w:val="001A78D0"/>
    <w:rsid w:val="001A7FB9"/>
    <w:rsid w:val="001B1244"/>
    <w:rsid w:val="001B198D"/>
    <w:rsid w:val="001B2F6B"/>
    <w:rsid w:val="001B3058"/>
    <w:rsid w:val="001B3ECF"/>
    <w:rsid w:val="001B4399"/>
    <w:rsid w:val="001B4DD3"/>
    <w:rsid w:val="001C08CB"/>
    <w:rsid w:val="001C1B64"/>
    <w:rsid w:val="001C738B"/>
    <w:rsid w:val="001C740D"/>
    <w:rsid w:val="001D2A0D"/>
    <w:rsid w:val="001D3610"/>
    <w:rsid w:val="001D3656"/>
    <w:rsid w:val="001D4470"/>
    <w:rsid w:val="001D4918"/>
    <w:rsid w:val="001D4997"/>
    <w:rsid w:val="001E6582"/>
    <w:rsid w:val="001E6D65"/>
    <w:rsid w:val="001E70B7"/>
    <w:rsid w:val="001F1412"/>
    <w:rsid w:val="001F363B"/>
    <w:rsid w:val="001F45AB"/>
    <w:rsid w:val="00212EA4"/>
    <w:rsid w:val="00213177"/>
    <w:rsid w:val="00213DDF"/>
    <w:rsid w:val="00214044"/>
    <w:rsid w:val="00220AE2"/>
    <w:rsid w:val="00220D37"/>
    <w:rsid w:val="00223140"/>
    <w:rsid w:val="0022352E"/>
    <w:rsid w:val="0022396B"/>
    <w:rsid w:val="00226B9F"/>
    <w:rsid w:val="00227FE3"/>
    <w:rsid w:val="00231A0E"/>
    <w:rsid w:val="00233DB8"/>
    <w:rsid w:val="002353E1"/>
    <w:rsid w:val="002356CD"/>
    <w:rsid w:val="00243F1D"/>
    <w:rsid w:val="002468CE"/>
    <w:rsid w:val="002518CB"/>
    <w:rsid w:val="00255CEE"/>
    <w:rsid w:val="00256A75"/>
    <w:rsid w:val="00257BD6"/>
    <w:rsid w:val="00262563"/>
    <w:rsid w:val="00263D0C"/>
    <w:rsid w:val="0026547D"/>
    <w:rsid w:val="00271976"/>
    <w:rsid w:val="00272742"/>
    <w:rsid w:val="002745D1"/>
    <w:rsid w:val="00276BC0"/>
    <w:rsid w:val="00277761"/>
    <w:rsid w:val="00280E4B"/>
    <w:rsid w:val="002826C8"/>
    <w:rsid w:val="00283B12"/>
    <w:rsid w:val="002865C8"/>
    <w:rsid w:val="00286B57"/>
    <w:rsid w:val="00290673"/>
    <w:rsid w:val="00296720"/>
    <w:rsid w:val="002973D4"/>
    <w:rsid w:val="00297C7C"/>
    <w:rsid w:val="002A3478"/>
    <w:rsid w:val="002B0878"/>
    <w:rsid w:val="002B1182"/>
    <w:rsid w:val="002B2010"/>
    <w:rsid w:val="002B3DCF"/>
    <w:rsid w:val="002C1E37"/>
    <w:rsid w:val="002C1FE0"/>
    <w:rsid w:val="002C29F8"/>
    <w:rsid w:val="002C5268"/>
    <w:rsid w:val="002D3930"/>
    <w:rsid w:val="002D4581"/>
    <w:rsid w:val="002D4874"/>
    <w:rsid w:val="002D7F2A"/>
    <w:rsid w:val="002E24D1"/>
    <w:rsid w:val="002F17C8"/>
    <w:rsid w:val="002F1A41"/>
    <w:rsid w:val="002F1D02"/>
    <w:rsid w:val="002F1D55"/>
    <w:rsid w:val="002F7D17"/>
    <w:rsid w:val="0030369D"/>
    <w:rsid w:val="00305209"/>
    <w:rsid w:val="00305A31"/>
    <w:rsid w:val="00306C18"/>
    <w:rsid w:val="0032099C"/>
    <w:rsid w:val="00322757"/>
    <w:rsid w:val="00324830"/>
    <w:rsid w:val="00324CB1"/>
    <w:rsid w:val="00325C1D"/>
    <w:rsid w:val="0032601C"/>
    <w:rsid w:val="00326348"/>
    <w:rsid w:val="0033202D"/>
    <w:rsid w:val="00334F27"/>
    <w:rsid w:val="003352E0"/>
    <w:rsid w:val="00337099"/>
    <w:rsid w:val="00337316"/>
    <w:rsid w:val="00341B48"/>
    <w:rsid w:val="00343E8C"/>
    <w:rsid w:val="0034437A"/>
    <w:rsid w:val="003453E3"/>
    <w:rsid w:val="00350EA5"/>
    <w:rsid w:val="00350ECF"/>
    <w:rsid w:val="00351BC0"/>
    <w:rsid w:val="003617AA"/>
    <w:rsid w:val="0037031C"/>
    <w:rsid w:val="0037131E"/>
    <w:rsid w:val="0037683A"/>
    <w:rsid w:val="00380390"/>
    <w:rsid w:val="00381AAB"/>
    <w:rsid w:val="003824DB"/>
    <w:rsid w:val="003843D6"/>
    <w:rsid w:val="00386682"/>
    <w:rsid w:val="00395C4E"/>
    <w:rsid w:val="003974D5"/>
    <w:rsid w:val="003A11E3"/>
    <w:rsid w:val="003A6C56"/>
    <w:rsid w:val="003B2FA4"/>
    <w:rsid w:val="003B33AA"/>
    <w:rsid w:val="003B3484"/>
    <w:rsid w:val="003B5904"/>
    <w:rsid w:val="003C1903"/>
    <w:rsid w:val="003C753F"/>
    <w:rsid w:val="003C7A75"/>
    <w:rsid w:val="003D0466"/>
    <w:rsid w:val="003D2FAB"/>
    <w:rsid w:val="003E229E"/>
    <w:rsid w:val="003E3525"/>
    <w:rsid w:val="003E55BA"/>
    <w:rsid w:val="003F127A"/>
    <w:rsid w:val="003F1FB9"/>
    <w:rsid w:val="003F2A5C"/>
    <w:rsid w:val="003F37DA"/>
    <w:rsid w:val="003F3F98"/>
    <w:rsid w:val="003F5862"/>
    <w:rsid w:val="00402E47"/>
    <w:rsid w:val="004034A9"/>
    <w:rsid w:val="00406784"/>
    <w:rsid w:val="0041037B"/>
    <w:rsid w:val="004104E4"/>
    <w:rsid w:val="00410E2B"/>
    <w:rsid w:val="0041108B"/>
    <w:rsid w:val="00414D6F"/>
    <w:rsid w:val="00415D54"/>
    <w:rsid w:val="00422321"/>
    <w:rsid w:val="00426E3D"/>
    <w:rsid w:val="00432D37"/>
    <w:rsid w:val="004349F5"/>
    <w:rsid w:val="0043538D"/>
    <w:rsid w:val="00435397"/>
    <w:rsid w:val="004362E4"/>
    <w:rsid w:val="004404CE"/>
    <w:rsid w:val="004422A5"/>
    <w:rsid w:val="004522C7"/>
    <w:rsid w:val="004528D8"/>
    <w:rsid w:val="00454E05"/>
    <w:rsid w:val="004564A4"/>
    <w:rsid w:val="00457F31"/>
    <w:rsid w:val="004605D7"/>
    <w:rsid w:val="00461328"/>
    <w:rsid w:val="004619A9"/>
    <w:rsid w:val="004655AE"/>
    <w:rsid w:val="004733E6"/>
    <w:rsid w:val="00476311"/>
    <w:rsid w:val="0047732D"/>
    <w:rsid w:val="00481D18"/>
    <w:rsid w:val="00492823"/>
    <w:rsid w:val="00493974"/>
    <w:rsid w:val="004968B0"/>
    <w:rsid w:val="004972F4"/>
    <w:rsid w:val="004974AA"/>
    <w:rsid w:val="004A1A44"/>
    <w:rsid w:val="004A1BC4"/>
    <w:rsid w:val="004A380B"/>
    <w:rsid w:val="004A50E9"/>
    <w:rsid w:val="004A6648"/>
    <w:rsid w:val="004B7C48"/>
    <w:rsid w:val="004C0875"/>
    <w:rsid w:val="004C254E"/>
    <w:rsid w:val="004C35D0"/>
    <w:rsid w:val="004C668E"/>
    <w:rsid w:val="004C7B36"/>
    <w:rsid w:val="004D03E8"/>
    <w:rsid w:val="004D17A2"/>
    <w:rsid w:val="004D3591"/>
    <w:rsid w:val="004D71E4"/>
    <w:rsid w:val="004E1033"/>
    <w:rsid w:val="004E290A"/>
    <w:rsid w:val="004F49AE"/>
    <w:rsid w:val="004F4A4E"/>
    <w:rsid w:val="004F6930"/>
    <w:rsid w:val="00500AF0"/>
    <w:rsid w:val="00503EAF"/>
    <w:rsid w:val="00504D85"/>
    <w:rsid w:val="005064E9"/>
    <w:rsid w:val="00506FC2"/>
    <w:rsid w:val="00510785"/>
    <w:rsid w:val="00511E1F"/>
    <w:rsid w:val="0051218F"/>
    <w:rsid w:val="005131ED"/>
    <w:rsid w:val="005144F9"/>
    <w:rsid w:val="00515A62"/>
    <w:rsid w:val="0051648E"/>
    <w:rsid w:val="00524E21"/>
    <w:rsid w:val="00527661"/>
    <w:rsid w:val="00530753"/>
    <w:rsid w:val="00534339"/>
    <w:rsid w:val="00541222"/>
    <w:rsid w:val="00544E9E"/>
    <w:rsid w:val="0056244D"/>
    <w:rsid w:val="0056372B"/>
    <w:rsid w:val="00566B35"/>
    <w:rsid w:val="00567F56"/>
    <w:rsid w:val="00570916"/>
    <w:rsid w:val="00570C3C"/>
    <w:rsid w:val="00572BDF"/>
    <w:rsid w:val="005734B4"/>
    <w:rsid w:val="005738B3"/>
    <w:rsid w:val="00574D0E"/>
    <w:rsid w:val="00575952"/>
    <w:rsid w:val="005774FB"/>
    <w:rsid w:val="0058036E"/>
    <w:rsid w:val="00580CA5"/>
    <w:rsid w:val="00581BE9"/>
    <w:rsid w:val="0058242C"/>
    <w:rsid w:val="005826AA"/>
    <w:rsid w:val="00593251"/>
    <w:rsid w:val="005A4C7C"/>
    <w:rsid w:val="005B4BAB"/>
    <w:rsid w:val="005B5035"/>
    <w:rsid w:val="005B590C"/>
    <w:rsid w:val="005C0788"/>
    <w:rsid w:val="005C13D8"/>
    <w:rsid w:val="005C1E2A"/>
    <w:rsid w:val="005C1F9C"/>
    <w:rsid w:val="005C5D0B"/>
    <w:rsid w:val="005C7595"/>
    <w:rsid w:val="005C7F8C"/>
    <w:rsid w:val="005D1944"/>
    <w:rsid w:val="005D21A6"/>
    <w:rsid w:val="005D3131"/>
    <w:rsid w:val="005D3EF7"/>
    <w:rsid w:val="005E0255"/>
    <w:rsid w:val="005E0793"/>
    <w:rsid w:val="005E31BA"/>
    <w:rsid w:val="005E3F08"/>
    <w:rsid w:val="005E5124"/>
    <w:rsid w:val="005E7101"/>
    <w:rsid w:val="005F054F"/>
    <w:rsid w:val="005F31EB"/>
    <w:rsid w:val="005F41D6"/>
    <w:rsid w:val="005F63EB"/>
    <w:rsid w:val="006059B7"/>
    <w:rsid w:val="00605AAC"/>
    <w:rsid w:val="006113F8"/>
    <w:rsid w:val="00611BA9"/>
    <w:rsid w:val="006145C1"/>
    <w:rsid w:val="00614E7E"/>
    <w:rsid w:val="006151F3"/>
    <w:rsid w:val="006158C0"/>
    <w:rsid w:val="006315C3"/>
    <w:rsid w:val="006373BE"/>
    <w:rsid w:val="00640922"/>
    <w:rsid w:val="00647D43"/>
    <w:rsid w:val="00650CB8"/>
    <w:rsid w:val="00652650"/>
    <w:rsid w:val="00661CFB"/>
    <w:rsid w:val="00670F56"/>
    <w:rsid w:val="00671E64"/>
    <w:rsid w:val="00676360"/>
    <w:rsid w:val="00676F29"/>
    <w:rsid w:val="006815FB"/>
    <w:rsid w:val="006900F8"/>
    <w:rsid w:val="00691FE8"/>
    <w:rsid w:val="00697B94"/>
    <w:rsid w:val="006A02E7"/>
    <w:rsid w:val="006A2F38"/>
    <w:rsid w:val="006A57F1"/>
    <w:rsid w:val="006A701D"/>
    <w:rsid w:val="006B1A53"/>
    <w:rsid w:val="006B1F25"/>
    <w:rsid w:val="006B4E94"/>
    <w:rsid w:val="006B71AA"/>
    <w:rsid w:val="006C1500"/>
    <w:rsid w:val="006C163C"/>
    <w:rsid w:val="006C3497"/>
    <w:rsid w:val="006C766E"/>
    <w:rsid w:val="006D02F9"/>
    <w:rsid w:val="006D3232"/>
    <w:rsid w:val="006D474E"/>
    <w:rsid w:val="006D7FEC"/>
    <w:rsid w:val="006E7DF4"/>
    <w:rsid w:val="006F08FC"/>
    <w:rsid w:val="006F1D80"/>
    <w:rsid w:val="006F59C5"/>
    <w:rsid w:val="00701A99"/>
    <w:rsid w:val="00711456"/>
    <w:rsid w:val="007151F5"/>
    <w:rsid w:val="007158FA"/>
    <w:rsid w:val="00720824"/>
    <w:rsid w:val="00723AB6"/>
    <w:rsid w:val="00723F00"/>
    <w:rsid w:val="0072567A"/>
    <w:rsid w:val="00725DCB"/>
    <w:rsid w:val="00730CD0"/>
    <w:rsid w:val="00731EB9"/>
    <w:rsid w:val="007334C6"/>
    <w:rsid w:val="00736D93"/>
    <w:rsid w:val="00741D17"/>
    <w:rsid w:val="00741D99"/>
    <w:rsid w:val="00746ECB"/>
    <w:rsid w:val="00747BEE"/>
    <w:rsid w:val="00750074"/>
    <w:rsid w:val="007500F6"/>
    <w:rsid w:val="00750ED0"/>
    <w:rsid w:val="007523AA"/>
    <w:rsid w:val="00756119"/>
    <w:rsid w:val="00761C43"/>
    <w:rsid w:val="00766A88"/>
    <w:rsid w:val="0076724D"/>
    <w:rsid w:val="007673DC"/>
    <w:rsid w:val="007725CC"/>
    <w:rsid w:val="00772756"/>
    <w:rsid w:val="00773B07"/>
    <w:rsid w:val="00775317"/>
    <w:rsid w:val="0077755F"/>
    <w:rsid w:val="00780CBE"/>
    <w:rsid w:val="00784080"/>
    <w:rsid w:val="0079467E"/>
    <w:rsid w:val="00794EE5"/>
    <w:rsid w:val="007A0302"/>
    <w:rsid w:val="007A0A40"/>
    <w:rsid w:val="007A406F"/>
    <w:rsid w:val="007A5AF3"/>
    <w:rsid w:val="007B0209"/>
    <w:rsid w:val="007B4CB8"/>
    <w:rsid w:val="007B684F"/>
    <w:rsid w:val="007C18F5"/>
    <w:rsid w:val="007C4736"/>
    <w:rsid w:val="007C5554"/>
    <w:rsid w:val="007C6399"/>
    <w:rsid w:val="007C68D4"/>
    <w:rsid w:val="007D577C"/>
    <w:rsid w:val="007E2DAB"/>
    <w:rsid w:val="007E31F6"/>
    <w:rsid w:val="007F00D9"/>
    <w:rsid w:val="007F107B"/>
    <w:rsid w:val="007F5C25"/>
    <w:rsid w:val="007F7B0B"/>
    <w:rsid w:val="00804114"/>
    <w:rsid w:val="00804400"/>
    <w:rsid w:val="00805B11"/>
    <w:rsid w:val="00810341"/>
    <w:rsid w:val="0081053E"/>
    <w:rsid w:val="008112F3"/>
    <w:rsid w:val="008131D9"/>
    <w:rsid w:val="00813890"/>
    <w:rsid w:val="00816E7D"/>
    <w:rsid w:val="00820BE9"/>
    <w:rsid w:val="00823B70"/>
    <w:rsid w:val="00827D21"/>
    <w:rsid w:val="00833151"/>
    <w:rsid w:val="00837F63"/>
    <w:rsid w:val="0085142D"/>
    <w:rsid w:val="00853C85"/>
    <w:rsid w:val="00855526"/>
    <w:rsid w:val="008608A2"/>
    <w:rsid w:val="00865678"/>
    <w:rsid w:val="00865A73"/>
    <w:rsid w:val="0086601A"/>
    <w:rsid w:val="00871083"/>
    <w:rsid w:val="00871C07"/>
    <w:rsid w:val="00876796"/>
    <w:rsid w:val="00880FBA"/>
    <w:rsid w:val="008847AC"/>
    <w:rsid w:val="00886999"/>
    <w:rsid w:val="008900A9"/>
    <w:rsid w:val="008908D1"/>
    <w:rsid w:val="00893A4D"/>
    <w:rsid w:val="0089424C"/>
    <w:rsid w:val="008961B1"/>
    <w:rsid w:val="008A2750"/>
    <w:rsid w:val="008A6A17"/>
    <w:rsid w:val="008B05D6"/>
    <w:rsid w:val="008B470F"/>
    <w:rsid w:val="008B5E8B"/>
    <w:rsid w:val="008C6D61"/>
    <w:rsid w:val="008C7420"/>
    <w:rsid w:val="008D0A6C"/>
    <w:rsid w:val="008D443E"/>
    <w:rsid w:val="008D4DAC"/>
    <w:rsid w:val="008E275A"/>
    <w:rsid w:val="008E34D7"/>
    <w:rsid w:val="008E588A"/>
    <w:rsid w:val="008E5E92"/>
    <w:rsid w:val="008E63E6"/>
    <w:rsid w:val="008E63EE"/>
    <w:rsid w:val="008E6722"/>
    <w:rsid w:val="008F08E4"/>
    <w:rsid w:val="008F6026"/>
    <w:rsid w:val="008F7EC0"/>
    <w:rsid w:val="00902097"/>
    <w:rsid w:val="0090222A"/>
    <w:rsid w:val="009040AF"/>
    <w:rsid w:val="009052F8"/>
    <w:rsid w:val="009054EE"/>
    <w:rsid w:val="00911032"/>
    <w:rsid w:val="009153B4"/>
    <w:rsid w:val="00917084"/>
    <w:rsid w:val="009173F8"/>
    <w:rsid w:val="0092048D"/>
    <w:rsid w:val="00922377"/>
    <w:rsid w:val="00923D0A"/>
    <w:rsid w:val="00927026"/>
    <w:rsid w:val="00934B51"/>
    <w:rsid w:val="00935D00"/>
    <w:rsid w:val="00936413"/>
    <w:rsid w:val="0093750F"/>
    <w:rsid w:val="00937627"/>
    <w:rsid w:val="009500EE"/>
    <w:rsid w:val="00954D9C"/>
    <w:rsid w:val="00956C1A"/>
    <w:rsid w:val="00956C83"/>
    <w:rsid w:val="00957EA8"/>
    <w:rsid w:val="009775D8"/>
    <w:rsid w:val="009811BF"/>
    <w:rsid w:val="0098132B"/>
    <w:rsid w:val="0098272E"/>
    <w:rsid w:val="00982DE0"/>
    <w:rsid w:val="00987A81"/>
    <w:rsid w:val="00991ED9"/>
    <w:rsid w:val="009950CC"/>
    <w:rsid w:val="009956DF"/>
    <w:rsid w:val="009A255C"/>
    <w:rsid w:val="009A3AF6"/>
    <w:rsid w:val="009A44DD"/>
    <w:rsid w:val="009A684B"/>
    <w:rsid w:val="009A7CDE"/>
    <w:rsid w:val="009B1BB3"/>
    <w:rsid w:val="009B2C79"/>
    <w:rsid w:val="009B50B6"/>
    <w:rsid w:val="009B61CC"/>
    <w:rsid w:val="009B7333"/>
    <w:rsid w:val="009B7CD1"/>
    <w:rsid w:val="009C57E2"/>
    <w:rsid w:val="009C7A22"/>
    <w:rsid w:val="009D2C6F"/>
    <w:rsid w:val="009D47F2"/>
    <w:rsid w:val="009D5AE9"/>
    <w:rsid w:val="009E2042"/>
    <w:rsid w:val="009E35F8"/>
    <w:rsid w:val="009E444C"/>
    <w:rsid w:val="009E6014"/>
    <w:rsid w:val="009E72C6"/>
    <w:rsid w:val="009F0212"/>
    <w:rsid w:val="009F0A8A"/>
    <w:rsid w:val="009F33FD"/>
    <w:rsid w:val="009F7360"/>
    <w:rsid w:val="009F778D"/>
    <w:rsid w:val="00A01083"/>
    <w:rsid w:val="00A02407"/>
    <w:rsid w:val="00A10629"/>
    <w:rsid w:val="00A136FA"/>
    <w:rsid w:val="00A13799"/>
    <w:rsid w:val="00A1661D"/>
    <w:rsid w:val="00A23384"/>
    <w:rsid w:val="00A27140"/>
    <w:rsid w:val="00A272AA"/>
    <w:rsid w:val="00A31A61"/>
    <w:rsid w:val="00A347F6"/>
    <w:rsid w:val="00A362C2"/>
    <w:rsid w:val="00A3796B"/>
    <w:rsid w:val="00A37B7F"/>
    <w:rsid w:val="00A4089D"/>
    <w:rsid w:val="00A40E22"/>
    <w:rsid w:val="00A437B2"/>
    <w:rsid w:val="00A4434B"/>
    <w:rsid w:val="00A44D01"/>
    <w:rsid w:val="00A57169"/>
    <w:rsid w:val="00A645F0"/>
    <w:rsid w:val="00A70E1B"/>
    <w:rsid w:val="00A71200"/>
    <w:rsid w:val="00A71217"/>
    <w:rsid w:val="00A718B5"/>
    <w:rsid w:val="00A72A9B"/>
    <w:rsid w:val="00A73D3B"/>
    <w:rsid w:val="00A820E0"/>
    <w:rsid w:val="00A85008"/>
    <w:rsid w:val="00A86268"/>
    <w:rsid w:val="00A90321"/>
    <w:rsid w:val="00A91BC5"/>
    <w:rsid w:val="00A93274"/>
    <w:rsid w:val="00A95477"/>
    <w:rsid w:val="00AA2D41"/>
    <w:rsid w:val="00AA2DCF"/>
    <w:rsid w:val="00AA4938"/>
    <w:rsid w:val="00AA535D"/>
    <w:rsid w:val="00AA5909"/>
    <w:rsid w:val="00AB0D09"/>
    <w:rsid w:val="00AB728A"/>
    <w:rsid w:val="00AC4190"/>
    <w:rsid w:val="00AC43C7"/>
    <w:rsid w:val="00AD070E"/>
    <w:rsid w:val="00AD407C"/>
    <w:rsid w:val="00AE1BC8"/>
    <w:rsid w:val="00AF0994"/>
    <w:rsid w:val="00AF0FC1"/>
    <w:rsid w:val="00AF7B45"/>
    <w:rsid w:val="00B12219"/>
    <w:rsid w:val="00B154B3"/>
    <w:rsid w:val="00B178E0"/>
    <w:rsid w:val="00B25D99"/>
    <w:rsid w:val="00B27481"/>
    <w:rsid w:val="00B27AAD"/>
    <w:rsid w:val="00B3302E"/>
    <w:rsid w:val="00B42150"/>
    <w:rsid w:val="00B54375"/>
    <w:rsid w:val="00B54CC2"/>
    <w:rsid w:val="00B56C51"/>
    <w:rsid w:val="00B57994"/>
    <w:rsid w:val="00B61073"/>
    <w:rsid w:val="00B62C8A"/>
    <w:rsid w:val="00B650CC"/>
    <w:rsid w:val="00B659AF"/>
    <w:rsid w:val="00B65BF5"/>
    <w:rsid w:val="00B705F5"/>
    <w:rsid w:val="00B74C1B"/>
    <w:rsid w:val="00B8121D"/>
    <w:rsid w:val="00B81F0E"/>
    <w:rsid w:val="00B83C0C"/>
    <w:rsid w:val="00B85CBF"/>
    <w:rsid w:val="00B8739F"/>
    <w:rsid w:val="00B8773E"/>
    <w:rsid w:val="00B9104B"/>
    <w:rsid w:val="00B950D9"/>
    <w:rsid w:val="00B968A1"/>
    <w:rsid w:val="00BA2F32"/>
    <w:rsid w:val="00BA3F97"/>
    <w:rsid w:val="00BA521E"/>
    <w:rsid w:val="00BA5611"/>
    <w:rsid w:val="00BA7E80"/>
    <w:rsid w:val="00BB1787"/>
    <w:rsid w:val="00BB370C"/>
    <w:rsid w:val="00BB5423"/>
    <w:rsid w:val="00BC09CE"/>
    <w:rsid w:val="00BC1476"/>
    <w:rsid w:val="00BC167E"/>
    <w:rsid w:val="00BC2214"/>
    <w:rsid w:val="00BC36E4"/>
    <w:rsid w:val="00BC5BA4"/>
    <w:rsid w:val="00BD24E8"/>
    <w:rsid w:val="00BE1E43"/>
    <w:rsid w:val="00BE3E7C"/>
    <w:rsid w:val="00BE4CAD"/>
    <w:rsid w:val="00BE5196"/>
    <w:rsid w:val="00BF1318"/>
    <w:rsid w:val="00BF7A32"/>
    <w:rsid w:val="00BF7D28"/>
    <w:rsid w:val="00C037EB"/>
    <w:rsid w:val="00C0475C"/>
    <w:rsid w:val="00C051B8"/>
    <w:rsid w:val="00C10F09"/>
    <w:rsid w:val="00C134AB"/>
    <w:rsid w:val="00C16B15"/>
    <w:rsid w:val="00C173F6"/>
    <w:rsid w:val="00C2363B"/>
    <w:rsid w:val="00C269B5"/>
    <w:rsid w:val="00C306C0"/>
    <w:rsid w:val="00C32201"/>
    <w:rsid w:val="00C359F7"/>
    <w:rsid w:val="00C36BD2"/>
    <w:rsid w:val="00C36D15"/>
    <w:rsid w:val="00C377EB"/>
    <w:rsid w:val="00C4223B"/>
    <w:rsid w:val="00C42992"/>
    <w:rsid w:val="00C438CF"/>
    <w:rsid w:val="00C458D4"/>
    <w:rsid w:val="00C50227"/>
    <w:rsid w:val="00C56DC2"/>
    <w:rsid w:val="00C6060A"/>
    <w:rsid w:val="00C62211"/>
    <w:rsid w:val="00C62360"/>
    <w:rsid w:val="00C632E0"/>
    <w:rsid w:val="00C649DA"/>
    <w:rsid w:val="00C715E7"/>
    <w:rsid w:val="00C73569"/>
    <w:rsid w:val="00C73E84"/>
    <w:rsid w:val="00C74B70"/>
    <w:rsid w:val="00C7508A"/>
    <w:rsid w:val="00C77E9B"/>
    <w:rsid w:val="00C911FD"/>
    <w:rsid w:val="00C94957"/>
    <w:rsid w:val="00C977FC"/>
    <w:rsid w:val="00CA438D"/>
    <w:rsid w:val="00CA562D"/>
    <w:rsid w:val="00CB137B"/>
    <w:rsid w:val="00CB30FD"/>
    <w:rsid w:val="00CB36A4"/>
    <w:rsid w:val="00CB4295"/>
    <w:rsid w:val="00CB4844"/>
    <w:rsid w:val="00CB4E44"/>
    <w:rsid w:val="00CC2FE6"/>
    <w:rsid w:val="00CC48EE"/>
    <w:rsid w:val="00CC544B"/>
    <w:rsid w:val="00CC77F9"/>
    <w:rsid w:val="00CC7835"/>
    <w:rsid w:val="00CC78E1"/>
    <w:rsid w:val="00CD13F2"/>
    <w:rsid w:val="00CD3471"/>
    <w:rsid w:val="00CD5D71"/>
    <w:rsid w:val="00CE4B3A"/>
    <w:rsid w:val="00CE741F"/>
    <w:rsid w:val="00CE7947"/>
    <w:rsid w:val="00CE7E94"/>
    <w:rsid w:val="00CF0087"/>
    <w:rsid w:val="00D051BA"/>
    <w:rsid w:val="00D05EC8"/>
    <w:rsid w:val="00D0756D"/>
    <w:rsid w:val="00D12679"/>
    <w:rsid w:val="00D13859"/>
    <w:rsid w:val="00D14708"/>
    <w:rsid w:val="00D175F0"/>
    <w:rsid w:val="00D20476"/>
    <w:rsid w:val="00D21537"/>
    <w:rsid w:val="00D21B99"/>
    <w:rsid w:val="00D22F87"/>
    <w:rsid w:val="00D2644A"/>
    <w:rsid w:val="00D27EC1"/>
    <w:rsid w:val="00D31B08"/>
    <w:rsid w:val="00D3590C"/>
    <w:rsid w:val="00D3678B"/>
    <w:rsid w:val="00D4065C"/>
    <w:rsid w:val="00D42393"/>
    <w:rsid w:val="00D4453C"/>
    <w:rsid w:val="00D460FE"/>
    <w:rsid w:val="00D471A6"/>
    <w:rsid w:val="00D526F0"/>
    <w:rsid w:val="00D53110"/>
    <w:rsid w:val="00D547E9"/>
    <w:rsid w:val="00D55515"/>
    <w:rsid w:val="00D57986"/>
    <w:rsid w:val="00D60EA1"/>
    <w:rsid w:val="00D6751B"/>
    <w:rsid w:val="00D7392A"/>
    <w:rsid w:val="00D74166"/>
    <w:rsid w:val="00D77677"/>
    <w:rsid w:val="00D80974"/>
    <w:rsid w:val="00D859FD"/>
    <w:rsid w:val="00D92F0B"/>
    <w:rsid w:val="00D95BFA"/>
    <w:rsid w:val="00DA0B94"/>
    <w:rsid w:val="00DA391A"/>
    <w:rsid w:val="00DB0343"/>
    <w:rsid w:val="00DB2C13"/>
    <w:rsid w:val="00DB2C8B"/>
    <w:rsid w:val="00DB4E60"/>
    <w:rsid w:val="00DC4BC8"/>
    <w:rsid w:val="00DD0E9F"/>
    <w:rsid w:val="00DD2EF9"/>
    <w:rsid w:val="00DE12F0"/>
    <w:rsid w:val="00DE2355"/>
    <w:rsid w:val="00DE56EB"/>
    <w:rsid w:val="00DE7C8A"/>
    <w:rsid w:val="00DF09EA"/>
    <w:rsid w:val="00DF13CD"/>
    <w:rsid w:val="00DF1562"/>
    <w:rsid w:val="00E00EA3"/>
    <w:rsid w:val="00E0218F"/>
    <w:rsid w:val="00E10790"/>
    <w:rsid w:val="00E127E8"/>
    <w:rsid w:val="00E202BF"/>
    <w:rsid w:val="00E30385"/>
    <w:rsid w:val="00E31F09"/>
    <w:rsid w:val="00E3227D"/>
    <w:rsid w:val="00E3241D"/>
    <w:rsid w:val="00E33313"/>
    <w:rsid w:val="00E37E78"/>
    <w:rsid w:val="00E4435D"/>
    <w:rsid w:val="00E44BF8"/>
    <w:rsid w:val="00E47FBF"/>
    <w:rsid w:val="00E5199C"/>
    <w:rsid w:val="00E62463"/>
    <w:rsid w:val="00E71227"/>
    <w:rsid w:val="00E72AD5"/>
    <w:rsid w:val="00E737FC"/>
    <w:rsid w:val="00E76AB6"/>
    <w:rsid w:val="00E76B40"/>
    <w:rsid w:val="00E77760"/>
    <w:rsid w:val="00E802C5"/>
    <w:rsid w:val="00E80342"/>
    <w:rsid w:val="00E83494"/>
    <w:rsid w:val="00E90691"/>
    <w:rsid w:val="00E9598D"/>
    <w:rsid w:val="00E9617F"/>
    <w:rsid w:val="00EA5DF3"/>
    <w:rsid w:val="00EB0E5B"/>
    <w:rsid w:val="00EB23F2"/>
    <w:rsid w:val="00EB33FD"/>
    <w:rsid w:val="00EC1338"/>
    <w:rsid w:val="00EC1B55"/>
    <w:rsid w:val="00EC4A44"/>
    <w:rsid w:val="00EC72A1"/>
    <w:rsid w:val="00ED037E"/>
    <w:rsid w:val="00ED5492"/>
    <w:rsid w:val="00ED7B31"/>
    <w:rsid w:val="00EF6960"/>
    <w:rsid w:val="00F035B7"/>
    <w:rsid w:val="00F03FA7"/>
    <w:rsid w:val="00F04ABB"/>
    <w:rsid w:val="00F06B66"/>
    <w:rsid w:val="00F10BBA"/>
    <w:rsid w:val="00F112A9"/>
    <w:rsid w:val="00F146EE"/>
    <w:rsid w:val="00F14D11"/>
    <w:rsid w:val="00F1517E"/>
    <w:rsid w:val="00F21EFD"/>
    <w:rsid w:val="00F249C2"/>
    <w:rsid w:val="00F2565C"/>
    <w:rsid w:val="00F315E4"/>
    <w:rsid w:val="00F31697"/>
    <w:rsid w:val="00F3529F"/>
    <w:rsid w:val="00F35DFB"/>
    <w:rsid w:val="00F37D2E"/>
    <w:rsid w:val="00F42B14"/>
    <w:rsid w:val="00F47120"/>
    <w:rsid w:val="00F516B2"/>
    <w:rsid w:val="00F575E0"/>
    <w:rsid w:val="00F57EF7"/>
    <w:rsid w:val="00F7033B"/>
    <w:rsid w:val="00F73DF6"/>
    <w:rsid w:val="00F8057A"/>
    <w:rsid w:val="00F82900"/>
    <w:rsid w:val="00F91A52"/>
    <w:rsid w:val="00F941C8"/>
    <w:rsid w:val="00F94EFE"/>
    <w:rsid w:val="00F97295"/>
    <w:rsid w:val="00F9777F"/>
    <w:rsid w:val="00FA04AA"/>
    <w:rsid w:val="00FA4BB6"/>
    <w:rsid w:val="00FA639D"/>
    <w:rsid w:val="00FA78D6"/>
    <w:rsid w:val="00FB0D72"/>
    <w:rsid w:val="00FB1989"/>
    <w:rsid w:val="00FB22F8"/>
    <w:rsid w:val="00FB2FF0"/>
    <w:rsid w:val="00FB52EF"/>
    <w:rsid w:val="00FB5A44"/>
    <w:rsid w:val="00FB5C7C"/>
    <w:rsid w:val="00FB5D6E"/>
    <w:rsid w:val="00FB65AE"/>
    <w:rsid w:val="00FC5A0F"/>
    <w:rsid w:val="00FD15BB"/>
    <w:rsid w:val="00FD26BA"/>
    <w:rsid w:val="00FD4F4A"/>
    <w:rsid w:val="00FE7F07"/>
    <w:rsid w:val="00FF0307"/>
    <w:rsid w:val="00FF06BD"/>
    <w:rsid w:val="00FF3C85"/>
    <w:rsid w:val="00FF43B5"/>
    <w:rsid w:val="00FF4E83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D2F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936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466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D0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466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F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F0"/>
    <w:rPr>
      <w:rFonts w:ascii="Tahoma" w:eastAsia="Times New Roman" w:hAnsi="Tahoma" w:cs="Angsana New"/>
      <w:sz w:val="16"/>
    </w:rPr>
  </w:style>
  <w:style w:type="paragraph" w:styleId="NormalWeb">
    <w:name w:val="Normal (Web)"/>
    <w:basedOn w:val="Normal"/>
    <w:uiPriority w:val="99"/>
    <w:semiHidden/>
    <w:unhideWhenUsed/>
    <w:rsid w:val="002A3478"/>
    <w:pPr>
      <w:spacing w:before="100" w:beforeAutospacing="1" w:after="100" w:afterAutospacing="1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2A347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39"/>
    <w:rsid w:val="00A9327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3274"/>
    <w:rPr>
      <w:rFonts w:asciiTheme="minorHAnsi" w:eastAsiaTheme="minorHAnsi" w:hAnsiTheme="minorHAnsi" w:cstheme="minorBidi"/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0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5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C4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C4E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C4E"/>
    <w:rPr>
      <w:rFonts w:ascii="Times New Roman" w:eastAsia="Times New Roman" w:hAnsi="Times New Roman" w:cs="Angsana New"/>
      <w:b/>
      <w:bCs/>
      <w:szCs w:val="25"/>
    </w:rPr>
  </w:style>
  <w:style w:type="character" w:customStyle="1" w:styleId="fontstyle01">
    <w:name w:val="fontstyle01"/>
    <w:basedOn w:val="DefaultParagraphFont"/>
    <w:rsid w:val="00386682"/>
    <w:rPr>
      <w:rFonts w:ascii="Angsana New" w:hAnsi="Angsana New" w:cs="Angsana New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D595-E9AE-4275-A683-501CA10E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9:26:00Z</dcterms:created>
  <dcterms:modified xsi:type="dcterms:W3CDTF">2022-03-29T09:41:00Z</dcterms:modified>
</cp:coreProperties>
</file>